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88E7" w14:textId="77777777" w:rsidR="00577184" w:rsidRPr="00577184" w:rsidRDefault="00577184" w:rsidP="00577184">
      <w:pPr>
        <w:keepNext/>
        <w:spacing w:before="240"/>
        <w:ind w:left="480" w:hanging="480"/>
        <w:jc w:val="both"/>
        <w:outlineLvl w:val="0"/>
        <w:rPr>
          <w:rFonts w:ascii="Arial" w:hAnsi="Arial"/>
          <w:b/>
          <w:bCs/>
          <w:smallCaps/>
          <w:kern w:val="28"/>
          <w:lang w:val="en-GB"/>
        </w:rPr>
      </w:pPr>
      <w:bookmarkStart w:id="0" w:name="_Toc162512850"/>
      <w:bookmarkStart w:id="1" w:name="_Hlk196391062"/>
      <w:r w:rsidRPr="00577184">
        <w:rPr>
          <w:rFonts w:ascii="Arial" w:hAnsi="Arial"/>
          <w:b/>
          <w:bCs/>
          <w:smallCaps/>
          <w:kern w:val="28"/>
          <w:lang w:val="en-ZA"/>
        </w:rPr>
        <w:t>ANNEXURE A</w:t>
      </w:r>
      <w:bookmarkEnd w:id="0"/>
    </w:p>
    <w:p w14:paraId="5804ECF1" w14:textId="77777777" w:rsidR="00577184" w:rsidRPr="00577184" w:rsidRDefault="00577184" w:rsidP="00921CC3">
      <w:pPr>
        <w:keepNext/>
        <w:spacing w:after="160" w:line="260" w:lineRule="atLeast"/>
        <w:outlineLvl w:val="0"/>
        <w:rPr>
          <w:rFonts w:ascii="Arial" w:hAnsi="Arial"/>
          <w:b/>
          <w:smallCaps/>
          <w:kern w:val="28"/>
          <w:sz w:val="20"/>
          <w:szCs w:val="20"/>
          <w:lang w:val="en-GB"/>
        </w:rPr>
      </w:pPr>
      <w:bookmarkStart w:id="2" w:name="_Toc158223151"/>
      <w:bookmarkStart w:id="3" w:name="_Toc162512851"/>
      <w:bookmarkEnd w:id="1"/>
      <w:r w:rsidRPr="00577184">
        <w:rPr>
          <w:rFonts w:ascii="Arial" w:hAnsi="Arial"/>
          <w:b/>
          <w:smallCaps/>
          <w:kern w:val="28"/>
          <w:sz w:val="20"/>
          <w:szCs w:val="20"/>
          <w:lang w:val="en-GB"/>
        </w:rPr>
        <w:t>CURRICULM VITAE OF INDIVIDUAL TEAM MEMBER</w:t>
      </w:r>
      <w:bookmarkEnd w:id="2"/>
      <w:bookmarkEnd w:id="3"/>
    </w:p>
    <w:p w14:paraId="170142F4" w14:textId="57BC9B24" w:rsidR="00577184" w:rsidRPr="00921CC3" w:rsidRDefault="00577184" w:rsidP="00921CC3">
      <w:pPr>
        <w:pStyle w:val="ListParagraph"/>
        <w:keepNext/>
        <w:numPr>
          <w:ilvl w:val="0"/>
          <w:numId w:val="42"/>
        </w:numPr>
        <w:spacing w:after="160" w:line="260" w:lineRule="atLeast"/>
        <w:ind w:left="562" w:hanging="562"/>
        <w:contextualSpacing w:val="0"/>
        <w:jc w:val="both"/>
        <w:outlineLvl w:val="0"/>
        <w:rPr>
          <w:rFonts w:ascii="Arial" w:hAnsi="Arial"/>
          <w:sz w:val="20"/>
          <w:szCs w:val="20"/>
          <w:lang w:val="en-GB"/>
        </w:rPr>
      </w:pPr>
      <w:bookmarkStart w:id="4" w:name="_Toc158223152"/>
      <w:bookmarkStart w:id="5" w:name="_Toc162512852"/>
      <w:r w:rsidRPr="00921CC3">
        <w:rPr>
          <w:rFonts w:ascii="Arial" w:hAnsi="Arial"/>
          <w:b/>
          <w:smallCaps/>
          <w:sz w:val="20"/>
          <w:szCs w:val="20"/>
          <w:lang w:val="en-GB"/>
        </w:rPr>
        <w:t>Personal Details</w:t>
      </w:r>
      <w:bookmarkEnd w:id="4"/>
      <w:bookmarkEnd w:id="5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818"/>
        <w:gridCol w:w="2278"/>
        <w:gridCol w:w="4867"/>
      </w:tblGrid>
      <w:tr w:rsidR="00577184" w:rsidRPr="00577184" w14:paraId="30289D60" w14:textId="77777777" w:rsidTr="00577184">
        <w:trPr>
          <w:trHeight w:val="397"/>
        </w:trPr>
        <w:tc>
          <w:tcPr>
            <w:tcW w:w="1014" w:type="pct"/>
            <w:vMerge w:val="restart"/>
            <w:shd w:val="clear" w:color="auto" w:fill="D9D9D9"/>
            <w:vAlign w:val="center"/>
          </w:tcPr>
          <w:p w14:paraId="26724E14" w14:textId="77777777" w:rsidR="00577184" w:rsidRPr="00577184" w:rsidRDefault="00577184" w:rsidP="0057718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b/>
                <w:sz w:val="20"/>
                <w:szCs w:val="20"/>
                <w:lang w:val="en-GB"/>
              </w:rPr>
              <w:t>Personal Information:</w:t>
            </w:r>
          </w:p>
        </w:tc>
        <w:tc>
          <w:tcPr>
            <w:tcW w:w="1271" w:type="pct"/>
            <w:shd w:val="clear" w:color="auto" w:fill="D9D9D9"/>
          </w:tcPr>
          <w:p w14:paraId="0A2A1B07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Surname</w:t>
            </w:r>
          </w:p>
        </w:tc>
        <w:tc>
          <w:tcPr>
            <w:tcW w:w="2715" w:type="pct"/>
          </w:tcPr>
          <w:p w14:paraId="0C5B9325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138568A4" w14:textId="77777777" w:rsidTr="00577184">
        <w:trPr>
          <w:trHeight w:val="397"/>
        </w:trPr>
        <w:tc>
          <w:tcPr>
            <w:tcW w:w="1014" w:type="pct"/>
            <w:vMerge/>
            <w:shd w:val="clear" w:color="auto" w:fill="D9D9D9"/>
            <w:vAlign w:val="center"/>
          </w:tcPr>
          <w:p w14:paraId="212A48CA" w14:textId="77777777" w:rsidR="00577184" w:rsidRPr="00577184" w:rsidRDefault="00577184" w:rsidP="0057718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1" w:type="pct"/>
            <w:shd w:val="clear" w:color="auto" w:fill="D9D9D9"/>
          </w:tcPr>
          <w:p w14:paraId="6E3729D9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First names</w:t>
            </w:r>
          </w:p>
        </w:tc>
        <w:tc>
          <w:tcPr>
            <w:tcW w:w="2715" w:type="pct"/>
          </w:tcPr>
          <w:p w14:paraId="554D5A13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5B2FCCCA" w14:textId="77777777" w:rsidTr="00577184">
        <w:trPr>
          <w:trHeight w:val="397"/>
        </w:trPr>
        <w:tc>
          <w:tcPr>
            <w:tcW w:w="1014" w:type="pct"/>
            <w:vMerge/>
            <w:shd w:val="clear" w:color="auto" w:fill="D9D9D9"/>
            <w:vAlign w:val="center"/>
          </w:tcPr>
          <w:p w14:paraId="000C17F9" w14:textId="77777777" w:rsidR="00577184" w:rsidRPr="00577184" w:rsidRDefault="00577184" w:rsidP="0057718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1" w:type="pct"/>
            <w:shd w:val="clear" w:color="auto" w:fill="D9D9D9"/>
          </w:tcPr>
          <w:p w14:paraId="6B006E5E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Identity / Passport Number</w:t>
            </w:r>
          </w:p>
        </w:tc>
        <w:tc>
          <w:tcPr>
            <w:tcW w:w="2715" w:type="pct"/>
          </w:tcPr>
          <w:p w14:paraId="0A96EDDC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60A36DE2" w14:textId="77777777" w:rsidTr="00577184">
        <w:trPr>
          <w:trHeight w:val="397"/>
        </w:trPr>
        <w:tc>
          <w:tcPr>
            <w:tcW w:w="1014" w:type="pct"/>
            <w:vMerge/>
            <w:shd w:val="clear" w:color="auto" w:fill="D9D9D9"/>
            <w:vAlign w:val="center"/>
          </w:tcPr>
          <w:p w14:paraId="6CE0F4F4" w14:textId="77777777" w:rsidR="00577184" w:rsidRPr="00577184" w:rsidRDefault="00577184" w:rsidP="0057718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1" w:type="pct"/>
            <w:shd w:val="clear" w:color="auto" w:fill="D9D9D9"/>
          </w:tcPr>
          <w:p w14:paraId="0D222783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Gender</w:t>
            </w:r>
          </w:p>
        </w:tc>
        <w:tc>
          <w:tcPr>
            <w:tcW w:w="2715" w:type="pct"/>
          </w:tcPr>
          <w:p w14:paraId="725276C6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1B6CF87E" w14:textId="77777777" w:rsidTr="00577184">
        <w:trPr>
          <w:trHeight w:val="397"/>
        </w:trPr>
        <w:tc>
          <w:tcPr>
            <w:tcW w:w="1014" w:type="pct"/>
            <w:vMerge/>
            <w:shd w:val="clear" w:color="auto" w:fill="D9D9D9"/>
            <w:vAlign w:val="center"/>
          </w:tcPr>
          <w:p w14:paraId="78BB5CED" w14:textId="77777777" w:rsidR="00577184" w:rsidRPr="00577184" w:rsidRDefault="00577184" w:rsidP="0057718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1" w:type="pct"/>
            <w:shd w:val="clear" w:color="auto" w:fill="D9D9D9"/>
          </w:tcPr>
          <w:p w14:paraId="46E8EA88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Nationality</w:t>
            </w:r>
          </w:p>
        </w:tc>
        <w:tc>
          <w:tcPr>
            <w:tcW w:w="2715" w:type="pct"/>
          </w:tcPr>
          <w:p w14:paraId="707A35C0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3E85C96C" w14:textId="77777777" w:rsidR="00577184" w:rsidRPr="00577184" w:rsidRDefault="00577184" w:rsidP="00577184">
      <w:pPr>
        <w:rPr>
          <w:rFonts w:ascii="Arial" w:hAnsi="Arial"/>
          <w:sz w:val="20"/>
          <w:szCs w:val="20"/>
          <w:lang w:val="en-GB"/>
        </w:rPr>
      </w:pPr>
    </w:p>
    <w:p w14:paraId="17DD5B04" w14:textId="7998A7B0" w:rsidR="00577184" w:rsidRPr="00921CC3" w:rsidRDefault="00577184" w:rsidP="00921CC3">
      <w:pPr>
        <w:pStyle w:val="ListParagraph"/>
        <w:keepNext/>
        <w:numPr>
          <w:ilvl w:val="0"/>
          <w:numId w:val="42"/>
        </w:numPr>
        <w:spacing w:after="160" w:line="260" w:lineRule="atLeast"/>
        <w:ind w:left="562" w:hanging="562"/>
        <w:contextualSpacing w:val="0"/>
        <w:jc w:val="both"/>
        <w:outlineLvl w:val="0"/>
        <w:rPr>
          <w:rFonts w:ascii="Arial" w:hAnsi="Arial"/>
          <w:b/>
          <w:sz w:val="20"/>
          <w:szCs w:val="20"/>
          <w:lang w:val="en-GB"/>
        </w:rPr>
      </w:pPr>
      <w:bookmarkStart w:id="6" w:name="_Toc39152150"/>
      <w:bookmarkStart w:id="7" w:name="_Toc158223153"/>
      <w:bookmarkStart w:id="8" w:name="_Toc162512853"/>
      <w:r w:rsidRPr="00577184">
        <w:rPr>
          <w:rFonts w:ascii="Arial" w:hAnsi="Arial"/>
          <w:b/>
          <w:smallCaps/>
          <w:color w:val="000000"/>
          <w:kern w:val="28"/>
          <w:sz w:val="20"/>
          <w:szCs w:val="20"/>
          <w:lang w:val="en-GB"/>
        </w:rPr>
        <w:t>Qualifications</w:t>
      </w:r>
      <w:bookmarkEnd w:id="6"/>
      <w:bookmarkEnd w:id="7"/>
      <w:bookmarkEnd w:id="8"/>
    </w:p>
    <w:p w14:paraId="21F96A18" w14:textId="09BF1262" w:rsidR="00577184" w:rsidRPr="00577184" w:rsidRDefault="00577184" w:rsidP="00577184">
      <w:pPr>
        <w:rPr>
          <w:rFonts w:ascii="Arial" w:hAnsi="Arial"/>
          <w:i/>
          <w:sz w:val="20"/>
          <w:szCs w:val="20"/>
          <w:lang w:val="en-GB"/>
        </w:rPr>
      </w:pPr>
      <w:r w:rsidRPr="00577184">
        <w:rPr>
          <w:rFonts w:ascii="Arial" w:hAnsi="Arial"/>
          <w:i/>
          <w:sz w:val="20"/>
          <w:szCs w:val="20"/>
          <w:lang w:val="en-GB"/>
        </w:rPr>
        <w:t xml:space="preserve">Only highest </w:t>
      </w:r>
      <w:r w:rsidRPr="00577184">
        <w:rPr>
          <w:rFonts w:ascii="Arial" w:hAnsi="Arial"/>
          <w:sz w:val="20"/>
          <w:szCs w:val="20"/>
          <w:u w:val="single"/>
          <w:lang w:val="en-GB"/>
        </w:rPr>
        <w:t>relevant</w:t>
      </w:r>
      <w:r w:rsidRPr="00577184">
        <w:rPr>
          <w:rFonts w:ascii="Arial" w:hAnsi="Arial"/>
          <w:i/>
          <w:sz w:val="20"/>
          <w:szCs w:val="20"/>
          <w:lang w:val="en-GB"/>
        </w:rPr>
        <w:t xml:space="preserve"> and </w:t>
      </w:r>
      <w:r w:rsidRPr="00577184">
        <w:rPr>
          <w:rFonts w:ascii="Arial" w:hAnsi="Arial"/>
          <w:i/>
          <w:sz w:val="20"/>
          <w:szCs w:val="20"/>
          <w:u w:val="single"/>
          <w:lang w:val="en-GB"/>
        </w:rPr>
        <w:t>completed</w:t>
      </w:r>
      <w:r w:rsidRPr="00577184">
        <w:rPr>
          <w:rFonts w:ascii="Arial" w:hAnsi="Arial"/>
          <w:i/>
          <w:sz w:val="20"/>
          <w:szCs w:val="20"/>
          <w:lang w:val="en-GB"/>
        </w:rPr>
        <w:t xml:space="preserve"> qualification(s) obtained to be listed below</w:t>
      </w:r>
      <w:r w:rsidRPr="00577184">
        <w:rPr>
          <w:rFonts w:ascii="Arial" w:hAnsi="Arial"/>
          <w:sz w:val="20"/>
          <w:szCs w:val="20"/>
          <w:lang w:val="en-GB"/>
        </w:rPr>
        <w:t xml:space="preserve">. </w:t>
      </w:r>
    </w:p>
    <w:p w14:paraId="7867D2B0" w14:textId="77777777" w:rsidR="00577184" w:rsidRPr="00577184" w:rsidRDefault="00577184" w:rsidP="00577184">
      <w:pPr>
        <w:rPr>
          <w:rFonts w:ascii="Arial" w:hAnsi="Arial"/>
          <w:b/>
          <w:sz w:val="20"/>
          <w:szCs w:val="20"/>
          <w:lang w:val="en-GB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183"/>
        <w:gridCol w:w="6780"/>
      </w:tblGrid>
      <w:tr w:rsidR="00577184" w:rsidRPr="00577184" w14:paraId="5A69DE7C" w14:textId="77777777" w:rsidTr="00577184">
        <w:tc>
          <w:tcPr>
            <w:tcW w:w="1218" w:type="pct"/>
            <w:shd w:val="clear" w:color="auto" w:fill="D9D9D9"/>
          </w:tcPr>
          <w:p w14:paraId="420A9E14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b/>
                <w:sz w:val="20"/>
                <w:szCs w:val="20"/>
                <w:lang w:val="en-GB"/>
              </w:rPr>
              <w:t>Qualification obtained</w:t>
            </w:r>
          </w:p>
        </w:tc>
        <w:tc>
          <w:tcPr>
            <w:tcW w:w="3782" w:type="pct"/>
          </w:tcPr>
          <w:p w14:paraId="2C5F2DB9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</w:tr>
      <w:tr w:rsidR="00577184" w:rsidRPr="00577184" w14:paraId="23978323" w14:textId="77777777" w:rsidTr="00577184">
        <w:tc>
          <w:tcPr>
            <w:tcW w:w="1218" w:type="pct"/>
            <w:shd w:val="clear" w:color="auto" w:fill="D9D9D9"/>
          </w:tcPr>
          <w:p w14:paraId="2A891171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3782" w:type="pct"/>
          </w:tcPr>
          <w:p w14:paraId="676EE015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3C84F976" w14:textId="77777777" w:rsidTr="00577184">
        <w:tc>
          <w:tcPr>
            <w:tcW w:w="1218" w:type="pct"/>
            <w:shd w:val="clear" w:color="auto" w:fill="D9D9D9"/>
          </w:tcPr>
          <w:p w14:paraId="068E92B6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Date obtained</w:t>
            </w:r>
          </w:p>
        </w:tc>
        <w:tc>
          <w:tcPr>
            <w:tcW w:w="3782" w:type="pct"/>
          </w:tcPr>
          <w:p w14:paraId="269EFE0D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371A247D" w14:textId="77777777" w:rsidTr="00577184">
        <w:tc>
          <w:tcPr>
            <w:tcW w:w="1218" w:type="pct"/>
            <w:shd w:val="clear" w:color="auto" w:fill="D9D9D9"/>
          </w:tcPr>
          <w:p w14:paraId="5462FB4F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b/>
                <w:sz w:val="20"/>
                <w:szCs w:val="20"/>
                <w:lang w:val="en-GB"/>
              </w:rPr>
              <w:t>Qualification obtained</w:t>
            </w:r>
          </w:p>
        </w:tc>
        <w:tc>
          <w:tcPr>
            <w:tcW w:w="3782" w:type="pct"/>
          </w:tcPr>
          <w:p w14:paraId="744FDE90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</w:tr>
      <w:tr w:rsidR="00577184" w:rsidRPr="00577184" w14:paraId="76D5CE74" w14:textId="77777777" w:rsidTr="00577184">
        <w:tc>
          <w:tcPr>
            <w:tcW w:w="1218" w:type="pct"/>
            <w:shd w:val="clear" w:color="auto" w:fill="D9D9D9"/>
          </w:tcPr>
          <w:p w14:paraId="00F691BA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3782" w:type="pct"/>
          </w:tcPr>
          <w:p w14:paraId="0E413689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014D82CA" w14:textId="77777777" w:rsidTr="00577184">
        <w:tc>
          <w:tcPr>
            <w:tcW w:w="1218" w:type="pct"/>
            <w:shd w:val="clear" w:color="auto" w:fill="D9D9D9"/>
          </w:tcPr>
          <w:p w14:paraId="035E35B0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Date obtained</w:t>
            </w:r>
          </w:p>
        </w:tc>
        <w:tc>
          <w:tcPr>
            <w:tcW w:w="3782" w:type="pct"/>
          </w:tcPr>
          <w:p w14:paraId="503E4E45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49E8EE7B" w14:textId="77777777" w:rsidTr="00577184">
        <w:tc>
          <w:tcPr>
            <w:tcW w:w="1218" w:type="pct"/>
            <w:shd w:val="clear" w:color="auto" w:fill="D9D9D9"/>
          </w:tcPr>
          <w:p w14:paraId="159F2B12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b/>
                <w:sz w:val="20"/>
                <w:szCs w:val="20"/>
                <w:lang w:val="en-GB"/>
              </w:rPr>
              <w:t>Qualification obtained</w:t>
            </w:r>
          </w:p>
        </w:tc>
        <w:tc>
          <w:tcPr>
            <w:tcW w:w="3782" w:type="pct"/>
          </w:tcPr>
          <w:p w14:paraId="1644010C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b/>
                <w:sz w:val="20"/>
                <w:szCs w:val="20"/>
                <w:lang w:val="en-GB"/>
              </w:rPr>
            </w:pPr>
          </w:p>
        </w:tc>
      </w:tr>
      <w:tr w:rsidR="00577184" w:rsidRPr="00577184" w14:paraId="0955139A" w14:textId="77777777" w:rsidTr="00577184">
        <w:tc>
          <w:tcPr>
            <w:tcW w:w="1218" w:type="pct"/>
            <w:shd w:val="clear" w:color="auto" w:fill="D9D9D9"/>
          </w:tcPr>
          <w:p w14:paraId="0811C0F6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3782" w:type="pct"/>
          </w:tcPr>
          <w:p w14:paraId="2C24581D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1072D1D6" w14:textId="77777777" w:rsidTr="00577184">
        <w:tc>
          <w:tcPr>
            <w:tcW w:w="1218" w:type="pct"/>
            <w:shd w:val="clear" w:color="auto" w:fill="D9D9D9"/>
          </w:tcPr>
          <w:p w14:paraId="1FDD9DDD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Date obtained</w:t>
            </w:r>
          </w:p>
        </w:tc>
        <w:tc>
          <w:tcPr>
            <w:tcW w:w="3782" w:type="pct"/>
          </w:tcPr>
          <w:p w14:paraId="13FDF37E" w14:textId="77777777" w:rsidR="00577184" w:rsidRPr="00577184" w:rsidRDefault="00577184" w:rsidP="00577184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1FE8C6E7" w14:textId="77777777" w:rsidR="00577184" w:rsidRPr="00577184" w:rsidRDefault="00577184" w:rsidP="00577184">
      <w:pPr>
        <w:rPr>
          <w:rFonts w:ascii="Arial" w:hAnsi="Arial"/>
          <w:sz w:val="20"/>
          <w:szCs w:val="20"/>
          <w:lang w:val="en-GB"/>
        </w:rPr>
      </w:pPr>
    </w:p>
    <w:p w14:paraId="40233C52" w14:textId="3C829A9B" w:rsidR="00577184" w:rsidRPr="00577184" w:rsidRDefault="00577184" w:rsidP="00577184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line="360" w:lineRule="auto"/>
        <w:contextualSpacing/>
        <w:jc w:val="both"/>
        <w:rPr>
          <w:rFonts w:ascii="Arial" w:hAnsi="Arial"/>
          <w:sz w:val="20"/>
          <w:szCs w:val="20"/>
          <w:lang w:val="en-GB"/>
        </w:rPr>
      </w:pPr>
      <w:r w:rsidRPr="00577184">
        <w:rPr>
          <w:rFonts w:ascii="Arial" w:hAnsi="Arial"/>
          <w:sz w:val="20"/>
          <w:szCs w:val="20"/>
          <w:lang w:val="en-GB"/>
        </w:rPr>
        <w:t xml:space="preserve">Copies of qualifications must be attached. </w:t>
      </w:r>
      <w:r w:rsidR="000E063C">
        <w:rPr>
          <w:rFonts w:ascii="Arial" w:hAnsi="Arial"/>
          <w:sz w:val="20"/>
          <w:szCs w:val="20"/>
          <w:lang w:val="en-GB"/>
        </w:rPr>
        <w:t xml:space="preserve">Non submission of copies of qualifications will result in allocation of the lowest score. </w:t>
      </w:r>
    </w:p>
    <w:p w14:paraId="22CDFCAB" w14:textId="75851C14" w:rsidR="00577184" w:rsidRPr="00577184" w:rsidRDefault="00577184" w:rsidP="00577184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577184">
        <w:rPr>
          <w:rFonts w:ascii="Arial" w:hAnsi="Arial" w:cs="Arial"/>
          <w:sz w:val="20"/>
          <w:szCs w:val="20"/>
          <w:lang w:val="en-GB"/>
        </w:rPr>
        <w:t xml:space="preserve">International qualifications must be accompanied by SAQA accreditation.  Non-submission of a SAQA accreditation certificate will result in </w:t>
      </w:r>
      <w:r w:rsidR="00FA459B">
        <w:rPr>
          <w:rFonts w:ascii="Arial" w:hAnsi="Arial" w:cs="Arial"/>
          <w:sz w:val="20"/>
          <w:szCs w:val="20"/>
          <w:lang w:val="en-GB"/>
        </w:rPr>
        <w:t xml:space="preserve">allocation of the lowest score. </w:t>
      </w:r>
    </w:p>
    <w:p w14:paraId="156A8843" w14:textId="3C5EC17A" w:rsidR="00577184" w:rsidRPr="003F6C1D" w:rsidRDefault="00577184" w:rsidP="00921CC3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  <w:lang w:val="en-GB"/>
        </w:rPr>
      </w:pPr>
      <w:r w:rsidRPr="00577184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Candidates with non-relevant qualifications </w:t>
      </w:r>
      <w:r w:rsidR="00507068" w:rsidRPr="00577184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will NOT </w:t>
      </w:r>
      <w:r w:rsidR="00507068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BE </w:t>
      </w:r>
      <w:r w:rsidRPr="00577184">
        <w:rPr>
          <w:rFonts w:ascii="Arial" w:hAnsi="Arial" w:cs="Arial"/>
          <w:color w:val="000000"/>
          <w:sz w:val="20"/>
          <w:szCs w:val="20"/>
          <w:lang w:val="en-GB" w:eastAsia="en-GB"/>
        </w:rPr>
        <w:t>ASSESSED FURTHER</w:t>
      </w:r>
      <w:r w:rsidR="00507068">
        <w:rPr>
          <w:rFonts w:ascii="Arial" w:hAnsi="Arial" w:cs="Arial"/>
          <w:color w:val="000000"/>
          <w:sz w:val="20"/>
          <w:szCs w:val="20"/>
          <w:lang w:val="en-GB" w:eastAsia="en-GB"/>
        </w:rPr>
        <w:t>.</w:t>
      </w:r>
      <w:r w:rsidRPr="00577184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</w:t>
      </w:r>
    </w:p>
    <w:p w14:paraId="43D11A58" w14:textId="1755C3ED" w:rsidR="00577184" w:rsidRPr="00921CC3" w:rsidRDefault="00577184" w:rsidP="00921CC3">
      <w:pPr>
        <w:pStyle w:val="ListParagraph"/>
        <w:keepNext/>
        <w:numPr>
          <w:ilvl w:val="0"/>
          <w:numId w:val="42"/>
        </w:numPr>
        <w:spacing w:after="160" w:line="260" w:lineRule="atLeast"/>
        <w:ind w:left="562" w:hanging="562"/>
        <w:contextualSpacing w:val="0"/>
        <w:jc w:val="both"/>
        <w:outlineLvl w:val="0"/>
        <w:rPr>
          <w:rFonts w:ascii="Arial" w:hAnsi="Arial"/>
          <w:sz w:val="20"/>
          <w:szCs w:val="20"/>
          <w:lang w:val="en-GB"/>
        </w:rPr>
      </w:pPr>
      <w:bookmarkStart w:id="9" w:name="_Toc39152151"/>
      <w:bookmarkStart w:id="10" w:name="_Toc158223154"/>
      <w:bookmarkStart w:id="11" w:name="_Toc162512854"/>
      <w:r w:rsidRPr="00577184">
        <w:rPr>
          <w:rFonts w:ascii="Arial" w:hAnsi="Arial"/>
          <w:b/>
          <w:smallCaps/>
          <w:color w:val="000000"/>
          <w:kern w:val="28"/>
          <w:sz w:val="20"/>
          <w:szCs w:val="20"/>
          <w:lang w:val="en-GB"/>
        </w:rPr>
        <w:t>Employment History</w:t>
      </w:r>
      <w:bookmarkEnd w:id="9"/>
      <w:bookmarkEnd w:id="10"/>
      <w:bookmarkEnd w:id="11"/>
    </w:p>
    <w:p w14:paraId="47EC82C7" w14:textId="77777777" w:rsidR="00577184" w:rsidRPr="00577184" w:rsidRDefault="00577184" w:rsidP="00577184">
      <w:pPr>
        <w:rPr>
          <w:rFonts w:ascii="Arial" w:hAnsi="Arial"/>
          <w:sz w:val="20"/>
          <w:szCs w:val="20"/>
          <w:lang w:val="en-GB"/>
        </w:rPr>
      </w:pPr>
      <w:r w:rsidRPr="00577184">
        <w:rPr>
          <w:rFonts w:ascii="Arial" w:hAnsi="Arial"/>
          <w:sz w:val="20"/>
          <w:szCs w:val="20"/>
          <w:lang w:val="en-GB"/>
        </w:rPr>
        <w:t xml:space="preserve">(Add additional entries if required. </w:t>
      </w:r>
      <w:r w:rsidRPr="00577184">
        <w:rPr>
          <w:rFonts w:ascii="Arial" w:hAnsi="Arial"/>
          <w:i/>
          <w:sz w:val="20"/>
          <w:szCs w:val="20"/>
          <w:lang w:val="en-GB"/>
        </w:rPr>
        <w:t>Please start with the most recent employment and include the start date (MM/YY) and end date (MM/YY) related to each employment</w:t>
      </w:r>
      <w:r w:rsidRPr="00577184">
        <w:rPr>
          <w:rFonts w:ascii="Arial" w:hAnsi="Arial"/>
          <w:sz w:val="20"/>
          <w:szCs w:val="20"/>
          <w:lang w:val="en-GB"/>
        </w:rPr>
        <w:t>)</w:t>
      </w:r>
    </w:p>
    <w:p w14:paraId="5761D9D8" w14:textId="77777777" w:rsidR="00577184" w:rsidRPr="00577184" w:rsidRDefault="00577184" w:rsidP="00577184">
      <w:pPr>
        <w:rPr>
          <w:rFonts w:ascii="Arial" w:hAnsi="Arial"/>
          <w:sz w:val="20"/>
          <w:szCs w:val="20"/>
          <w:lang w:val="en-GB"/>
        </w:rPr>
      </w:pPr>
    </w:p>
    <w:tbl>
      <w:tblPr>
        <w:tblStyle w:val="TableGrid3"/>
        <w:tblW w:w="5114" w:type="pct"/>
        <w:tblLayout w:type="fixed"/>
        <w:tblLook w:val="04A0" w:firstRow="1" w:lastRow="0" w:firstColumn="1" w:lastColumn="0" w:noHBand="0" w:noVBand="1"/>
      </w:tblPr>
      <w:tblGrid>
        <w:gridCol w:w="1182"/>
        <w:gridCol w:w="1181"/>
        <w:gridCol w:w="6804"/>
      </w:tblGrid>
      <w:tr w:rsidR="00577184" w:rsidRPr="00577184" w14:paraId="3003E903" w14:textId="77777777" w:rsidTr="00577184">
        <w:tc>
          <w:tcPr>
            <w:tcW w:w="1289" w:type="pct"/>
            <w:gridSpan w:val="2"/>
            <w:shd w:val="clear" w:color="auto" w:fill="D9D9D9"/>
          </w:tcPr>
          <w:p w14:paraId="5FEF0D3B" w14:textId="77777777" w:rsidR="00577184" w:rsidRPr="00577184" w:rsidRDefault="00577184" w:rsidP="0057718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bookmarkStart w:id="12" w:name="_Hlk161060137"/>
            <w:r w:rsidRPr="00577184">
              <w:rPr>
                <w:rFonts w:ascii="Arial" w:hAnsi="Arial"/>
                <w:b/>
                <w:sz w:val="20"/>
                <w:szCs w:val="20"/>
                <w:lang w:val="en-GB"/>
              </w:rPr>
              <w:t>Position Held</w:t>
            </w:r>
          </w:p>
        </w:tc>
        <w:tc>
          <w:tcPr>
            <w:tcW w:w="3711" w:type="pct"/>
          </w:tcPr>
          <w:p w14:paraId="70DB817F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0DBD083D" w14:textId="77777777" w:rsidTr="00577184">
        <w:tc>
          <w:tcPr>
            <w:tcW w:w="1289" w:type="pct"/>
            <w:gridSpan w:val="2"/>
            <w:shd w:val="clear" w:color="auto" w:fill="D9D9D9"/>
          </w:tcPr>
          <w:p w14:paraId="210EE5F1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Employer’s Name</w:t>
            </w:r>
          </w:p>
        </w:tc>
        <w:tc>
          <w:tcPr>
            <w:tcW w:w="3711" w:type="pct"/>
          </w:tcPr>
          <w:p w14:paraId="53981DD3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0FB6E550" w14:textId="77777777" w:rsidTr="00577184">
        <w:tc>
          <w:tcPr>
            <w:tcW w:w="1289" w:type="pct"/>
            <w:gridSpan w:val="2"/>
            <w:shd w:val="clear" w:color="auto" w:fill="D9D9D9"/>
          </w:tcPr>
          <w:p w14:paraId="27F1C4CF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 xml:space="preserve">Description of your duties </w:t>
            </w:r>
          </w:p>
        </w:tc>
        <w:tc>
          <w:tcPr>
            <w:tcW w:w="3711" w:type="pct"/>
          </w:tcPr>
          <w:p w14:paraId="0117F8F8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09F957A4" w14:textId="77777777" w:rsidTr="00577184">
        <w:tc>
          <w:tcPr>
            <w:tcW w:w="1289" w:type="pct"/>
            <w:gridSpan w:val="2"/>
            <w:shd w:val="clear" w:color="auto" w:fill="D9D9D9"/>
          </w:tcPr>
          <w:p w14:paraId="7687EFC6" w14:textId="63B38526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 xml:space="preserve">Highlight previous </w:t>
            </w:r>
            <w:r w:rsidR="00584E0C">
              <w:rPr>
                <w:rFonts w:ascii="Arial" w:hAnsi="Arial"/>
                <w:sz w:val="20"/>
                <w:szCs w:val="20"/>
                <w:lang w:val="en-GB"/>
              </w:rPr>
              <w:t xml:space="preserve">relevant </w:t>
            </w:r>
            <w:r w:rsidRPr="00577184">
              <w:rPr>
                <w:rFonts w:ascii="Arial" w:hAnsi="Arial"/>
                <w:sz w:val="20"/>
                <w:szCs w:val="20"/>
                <w:lang w:val="en-GB"/>
              </w:rPr>
              <w:t xml:space="preserve">experience </w:t>
            </w:r>
          </w:p>
        </w:tc>
        <w:tc>
          <w:tcPr>
            <w:tcW w:w="3711" w:type="pct"/>
          </w:tcPr>
          <w:p w14:paraId="58066FBC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111255E5" w14:textId="77777777" w:rsidTr="00577184">
        <w:tc>
          <w:tcPr>
            <w:tcW w:w="645" w:type="pct"/>
            <w:shd w:val="clear" w:color="auto" w:fill="D9D9D9"/>
          </w:tcPr>
          <w:p w14:paraId="3DA3E7F9" w14:textId="77777777" w:rsidR="00577184" w:rsidRPr="00577184" w:rsidRDefault="00577184" w:rsidP="00577184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Start</w:t>
            </w:r>
          </w:p>
        </w:tc>
        <w:tc>
          <w:tcPr>
            <w:tcW w:w="644" w:type="pct"/>
            <w:shd w:val="clear" w:color="auto" w:fill="D9D9D9"/>
          </w:tcPr>
          <w:p w14:paraId="54071A8A" w14:textId="77777777" w:rsidR="00577184" w:rsidRPr="00577184" w:rsidRDefault="00577184" w:rsidP="00577184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End</w:t>
            </w:r>
          </w:p>
        </w:tc>
        <w:tc>
          <w:tcPr>
            <w:tcW w:w="3711" w:type="pct"/>
            <w:shd w:val="clear" w:color="auto" w:fill="D9D9D9"/>
          </w:tcPr>
          <w:p w14:paraId="2F920D3B" w14:textId="6636F2CA" w:rsidR="00577184" w:rsidRPr="00577184" w:rsidRDefault="00577184" w:rsidP="00577184">
            <w:pPr>
              <w:rPr>
                <w:rFonts w:ascii="Arial" w:hAnsi="Arial"/>
                <w:iCs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Total No of years and completed months of </w:t>
            </w:r>
            <w:r w:rsidR="002F18B5" w:rsidRPr="00577184">
              <w:rPr>
                <w:rFonts w:ascii="Arial" w:hAnsi="Arial"/>
                <w:iCs/>
                <w:sz w:val="20"/>
                <w:szCs w:val="20"/>
                <w:lang w:val="en-GB"/>
              </w:rPr>
              <w:t>experience relevant</w:t>
            </w:r>
            <w:r w:rsidRPr="00577184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 to the bid specifications</w:t>
            </w:r>
          </w:p>
        </w:tc>
      </w:tr>
      <w:tr w:rsidR="00577184" w:rsidRPr="00577184" w14:paraId="69FA677A" w14:textId="77777777" w:rsidTr="00577184">
        <w:tc>
          <w:tcPr>
            <w:tcW w:w="645" w:type="pct"/>
            <w:shd w:val="clear" w:color="auto" w:fill="D9D9D9"/>
          </w:tcPr>
          <w:p w14:paraId="0775F448" w14:textId="77777777" w:rsidR="00577184" w:rsidRPr="00577184" w:rsidRDefault="00577184" w:rsidP="00577184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MM/YY</w:t>
            </w:r>
          </w:p>
        </w:tc>
        <w:tc>
          <w:tcPr>
            <w:tcW w:w="644" w:type="pct"/>
            <w:shd w:val="clear" w:color="auto" w:fill="D9D9D9"/>
          </w:tcPr>
          <w:p w14:paraId="53292993" w14:textId="77777777" w:rsidR="00577184" w:rsidRPr="00577184" w:rsidRDefault="00577184" w:rsidP="00577184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MM/YY</w:t>
            </w:r>
          </w:p>
        </w:tc>
        <w:tc>
          <w:tcPr>
            <w:tcW w:w="3711" w:type="pct"/>
            <w:shd w:val="clear" w:color="auto" w:fill="D9D9D9"/>
          </w:tcPr>
          <w:p w14:paraId="6D2CC7D0" w14:textId="77777777" w:rsidR="00577184" w:rsidRPr="00577184" w:rsidRDefault="00577184" w:rsidP="00577184">
            <w:pPr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Years</w:t>
            </w:r>
          </w:p>
        </w:tc>
      </w:tr>
      <w:tr w:rsidR="00577184" w:rsidRPr="00577184" w14:paraId="3BCF5EEA" w14:textId="77777777" w:rsidTr="00577184">
        <w:trPr>
          <w:trHeight w:val="648"/>
        </w:trPr>
        <w:tc>
          <w:tcPr>
            <w:tcW w:w="645" w:type="pct"/>
            <w:shd w:val="clear" w:color="auto" w:fill="D9D9D9"/>
          </w:tcPr>
          <w:p w14:paraId="4660A955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054CFEF2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644" w:type="pct"/>
            <w:shd w:val="clear" w:color="auto" w:fill="D9D9D9"/>
          </w:tcPr>
          <w:p w14:paraId="75DD2DF4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711" w:type="pct"/>
            <w:shd w:val="clear" w:color="auto" w:fill="FFFFFF"/>
          </w:tcPr>
          <w:p w14:paraId="4138D1A4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bookmarkEnd w:id="12"/>
    </w:tbl>
    <w:p w14:paraId="1D7904C9" w14:textId="77777777" w:rsidR="00577184" w:rsidRPr="00577184" w:rsidRDefault="00577184" w:rsidP="00577184">
      <w:pPr>
        <w:rPr>
          <w:rFonts w:ascii="Arial" w:hAnsi="Arial"/>
          <w:sz w:val="20"/>
          <w:szCs w:val="20"/>
          <w:lang w:val="en-GB"/>
        </w:rPr>
      </w:pPr>
    </w:p>
    <w:p w14:paraId="7A90A731" w14:textId="77777777" w:rsidR="00577184" w:rsidRPr="00577184" w:rsidRDefault="00577184" w:rsidP="00577184">
      <w:pPr>
        <w:rPr>
          <w:rFonts w:ascii="Arial" w:hAnsi="Arial"/>
          <w:sz w:val="20"/>
          <w:szCs w:val="20"/>
          <w:lang w:val="en-GB"/>
        </w:rPr>
      </w:pPr>
    </w:p>
    <w:p w14:paraId="1A6AEC74" w14:textId="77777777" w:rsidR="00577184" w:rsidRPr="00577184" w:rsidRDefault="00577184" w:rsidP="00577184">
      <w:pPr>
        <w:rPr>
          <w:rFonts w:ascii="Arial" w:hAnsi="Arial"/>
          <w:sz w:val="20"/>
          <w:szCs w:val="20"/>
          <w:lang w:val="en-GB"/>
        </w:rPr>
      </w:pPr>
    </w:p>
    <w:tbl>
      <w:tblPr>
        <w:tblStyle w:val="TableGrid3"/>
        <w:tblW w:w="5114" w:type="pct"/>
        <w:tblLayout w:type="fixed"/>
        <w:tblLook w:val="04A0" w:firstRow="1" w:lastRow="0" w:firstColumn="1" w:lastColumn="0" w:noHBand="0" w:noVBand="1"/>
      </w:tblPr>
      <w:tblGrid>
        <w:gridCol w:w="1182"/>
        <w:gridCol w:w="1181"/>
        <w:gridCol w:w="6804"/>
      </w:tblGrid>
      <w:tr w:rsidR="00577184" w:rsidRPr="00577184" w14:paraId="7642995E" w14:textId="77777777" w:rsidTr="00577184">
        <w:tc>
          <w:tcPr>
            <w:tcW w:w="1289" w:type="pct"/>
            <w:gridSpan w:val="2"/>
            <w:shd w:val="clear" w:color="auto" w:fill="D9D9D9"/>
          </w:tcPr>
          <w:p w14:paraId="12FDD61D" w14:textId="77777777" w:rsidR="00577184" w:rsidRPr="00577184" w:rsidRDefault="00577184" w:rsidP="00577184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b/>
                <w:sz w:val="20"/>
                <w:szCs w:val="20"/>
                <w:lang w:val="en-GB"/>
              </w:rPr>
              <w:t>Position Held</w:t>
            </w:r>
          </w:p>
        </w:tc>
        <w:tc>
          <w:tcPr>
            <w:tcW w:w="3711" w:type="pct"/>
          </w:tcPr>
          <w:p w14:paraId="2F0BE450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67A2BABD" w14:textId="77777777" w:rsidTr="00577184">
        <w:tc>
          <w:tcPr>
            <w:tcW w:w="1289" w:type="pct"/>
            <w:gridSpan w:val="2"/>
            <w:shd w:val="clear" w:color="auto" w:fill="D9D9D9"/>
          </w:tcPr>
          <w:p w14:paraId="74028FD9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Employer’s Name</w:t>
            </w:r>
          </w:p>
        </w:tc>
        <w:tc>
          <w:tcPr>
            <w:tcW w:w="3711" w:type="pct"/>
          </w:tcPr>
          <w:p w14:paraId="21557CD5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438914DD" w14:textId="77777777" w:rsidTr="00577184">
        <w:tc>
          <w:tcPr>
            <w:tcW w:w="1289" w:type="pct"/>
            <w:gridSpan w:val="2"/>
            <w:shd w:val="clear" w:color="auto" w:fill="D9D9D9"/>
          </w:tcPr>
          <w:p w14:paraId="68E2C9D0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 xml:space="preserve">Description of your duties </w:t>
            </w:r>
          </w:p>
        </w:tc>
        <w:tc>
          <w:tcPr>
            <w:tcW w:w="3711" w:type="pct"/>
          </w:tcPr>
          <w:p w14:paraId="5F6512A4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2A7DC887" w14:textId="77777777" w:rsidTr="00577184">
        <w:tc>
          <w:tcPr>
            <w:tcW w:w="1289" w:type="pct"/>
            <w:gridSpan w:val="2"/>
            <w:shd w:val="clear" w:color="auto" w:fill="D9D9D9"/>
          </w:tcPr>
          <w:p w14:paraId="7CF242B7" w14:textId="75114170" w:rsidR="00577184" w:rsidRPr="00FA459B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FA459B">
              <w:rPr>
                <w:rFonts w:ascii="Arial" w:hAnsi="Arial"/>
                <w:sz w:val="20"/>
                <w:szCs w:val="20"/>
                <w:lang w:val="en-GB"/>
              </w:rPr>
              <w:t xml:space="preserve">Highlight </w:t>
            </w:r>
            <w:r w:rsidR="00584E0C" w:rsidRPr="00FA459B">
              <w:rPr>
                <w:rFonts w:ascii="Arial" w:hAnsi="Arial"/>
                <w:sz w:val="20"/>
                <w:szCs w:val="20"/>
                <w:lang w:val="en-GB"/>
              </w:rPr>
              <w:t>prev</w:t>
            </w:r>
            <w:r w:rsidR="00FA459B" w:rsidRPr="00FA459B">
              <w:rPr>
                <w:rFonts w:ascii="Arial" w:hAnsi="Arial"/>
                <w:sz w:val="20"/>
                <w:szCs w:val="20"/>
                <w:lang w:val="en-GB"/>
              </w:rPr>
              <w:t xml:space="preserve">ious relevant </w:t>
            </w:r>
            <w:r w:rsidR="00FA459B">
              <w:rPr>
                <w:rFonts w:ascii="Arial" w:hAnsi="Arial"/>
                <w:sz w:val="20"/>
                <w:szCs w:val="20"/>
                <w:lang w:val="en-GB"/>
              </w:rPr>
              <w:t>e</w:t>
            </w:r>
            <w:r w:rsidRPr="00FA459B">
              <w:rPr>
                <w:rFonts w:ascii="Arial" w:hAnsi="Arial"/>
                <w:sz w:val="20"/>
                <w:szCs w:val="20"/>
                <w:lang w:val="en-GB"/>
              </w:rPr>
              <w:t xml:space="preserve">xperience </w:t>
            </w:r>
          </w:p>
        </w:tc>
        <w:tc>
          <w:tcPr>
            <w:tcW w:w="3711" w:type="pct"/>
          </w:tcPr>
          <w:p w14:paraId="74F65DEA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77184" w:rsidRPr="00577184" w14:paraId="4CA4F3E7" w14:textId="77777777" w:rsidTr="00577184">
        <w:tc>
          <w:tcPr>
            <w:tcW w:w="645" w:type="pct"/>
            <w:shd w:val="clear" w:color="auto" w:fill="D9D9D9"/>
          </w:tcPr>
          <w:p w14:paraId="3682B9E3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Start</w:t>
            </w:r>
          </w:p>
        </w:tc>
        <w:tc>
          <w:tcPr>
            <w:tcW w:w="644" w:type="pct"/>
            <w:shd w:val="clear" w:color="auto" w:fill="D9D9D9"/>
          </w:tcPr>
          <w:p w14:paraId="502200F2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End</w:t>
            </w:r>
          </w:p>
        </w:tc>
        <w:tc>
          <w:tcPr>
            <w:tcW w:w="3711" w:type="pct"/>
            <w:shd w:val="clear" w:color="auto" w:fill="D9D9D9"/>
          </w:tcPr>
          <w:p w14:paraId="438B28B1" w14:textId="11D3B9E1" w:rsidR="00577184" w:rsidRPr="00577184" w:rsidRDefault="00577184" w:rsidP="00577184">
            <w:pPr>
              <w:rPr>
                <w:rFonts w:ascii="Arial" w:hAnsi="Arial"/>
                <w:iCs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Total No of years and completed months of </w:t>
            </w:r>
            <w:r w:rsidR="002F18B5" w:rsidRPr="00577184">
              <w:rPr>
                <w:rFonts w:ascii="Arial" w:hAnsi="Arial"/>
                <w:iCs/>
                <w:sz w:val="20"/>
                <w:szCs w:val="20"/>
                <w:lang w:val="en-GB"/>
              </w:rPr>
              <w:t>experience relevant</w:t>
            </w:r>
            <w:r w:rsidRPr="00577184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 to the bid specifications</w:t>
            </w:r>
          </w:p>
        </w:tc>
      </w:tr>
      <w:tr w:rsidR="00577184" w:rsidRPr="00577184" w14:paraId="138624C4" w14:textId="77777777" w:rsidTr="00577184">
        <w:tc>
          <w:tcPr>
            <w:tcW w:w="645" w:type="pct"/>
            <w:shd w:val="clear" w:color="auto" w:fill="D9D9D9"/>
          </w:tcPr>
          <w:p w14:paraId="6F2DCA71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MM/YY</w:t>
            </w:r>
          </w:p>
        </w:tc>
        <w:tc>
          <w:tcPr>
            <w:tcW w:w="644" w:type="pct"/>
            <w:shd w:val="clear" w:color="auto" w:fill="D9D9D9"/>
          </w:tcPr>
          <w:p w14:paraId="4ABC55F9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MM/YY</w:t>
            </w:r>
          </w:p>
        </w:tc>
        <w:tc>
          <w:tcPr>
            <w:tcW w:w="3711" w:type="pct"/>
            <w:shd w:val="clear" w:color="auto" w:fill="D9D9D9"/>
          </w:tcPr>
          <w:p w14:paraId="363B144A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  <w:r w:rsidRPr="00577184">
              <w:rPr>
                <w:rFonts w:ascii="Arial" w:hAnsi="Arial"/>
                <w:sz w:val="20"/>
                <w:szCs w:val="20"/>
                <w:lang w:val="en-GB"/>
              </w:rPr>
              <w:t>Years</w:t>
            </w:r>
          </w:p>
        </w:tc>
      </w:tr>
      <w:tr w:rsidR="00577184" w:rsidRPr="00577184" w14:paraId="10FDD527" w14:textId="77777777" w:rsidTr="00577184">
        <w:trPr>
          <w:trHeight w:val="648"/>
        </w:trPr>
        <w:tc>
          <w:tcPr>
            <w:tcW w:w="645" w:type="pct"/>
            <w:shd w:val="clear" w:color="auto" w:fill="D9D9D9"/>
          </w:tcPr>
          <w:p w14:paraId="1C3D2A6E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71916C6A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644" w:type="pct"/>
            <w:shd w:val="clear" w:color="auto" w:fill="D9D9D9"/>
          </w:tcPr>
          <w:p w14:paraId="72F91005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3711" w:type="pct"/>
            <w:shd w:val="clear" w:color="auto" w:fill="FFFFFF"/>
          </w:tcPr>
          <w:p w14:paraId="57E89736" w14:textId="77777777" w:rsidR="00577184" w:rsidRPr="00577184" w:rsidRDefault="00577184" w:rsidP="00577184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2D88C9AC" w14:textId="77777777" w:rsidR="003F6C1D" w:rsidRPr="00921CC3" w:rsidRDefault="003F6C1D" w:rsidP="00921CC3">
      <w:pPr>
        <w:keepNext/>
        <w:spacing w:after="160" w:line="260" w:lineRule="atLeast"/>
        <w:jc w:val="both"/>
        <w:outlineLvl w:val="0"/>
        <w:rPr>
          <w:rFonts w:ascii="Arial" w:hAnsi="Arial"/>
          <w:b/>
          <w:smallCaps/>
          <w:kern w:val="28"/>
          <w:sz w:val="20"/>
          <w:szCs w:val="20"/>
          <w:lang w:val="en-GB"/>
        </w:rPr>
      </w:pPr>
      <w:bookmarkStart w:id="13" w:name="_Toc39152152"/>
      <w:bookmarkStart w:id="14" w:name="_Toc158223155"/>
      <w:bookmarkStart w:id="15" w:name="_Toc162512855"/>
    </w:p>
    <w:p w14:paraId="593F710E" w14:textId="504A1EC2" w:rsidR="00577184" w:rsidRPr="00921CC3" w:rsidRDefault="00577184" w:rsidP="00921CC3">
      <w:pPr>
        <w:pStyle w:val="ListParagraph"/>
        <w:keepNext/>
        <w:numPr>
          <w:ilvl w:val="0"/>
          <w:numId w:val="42"/>
        </w:numPr>
        <w:spacing w:after="160" w:line="260" w:lineRule="atLeast"/>
        <w:ind w:left="562" w:hanging="562"/>
        <w:contextualSpacing w:val="0"/>
        <w:jc w:val="both"/>
        <w:outlineLvl w:val="0"/>
        <w:rPr>
          <w:rFonts w:ascii="Arial" w:hAnsi="Arial"/>
          <w:sz w:val="20"/>
          <w:szCs w:val="20"/>
          <w:lang w:val="en-GB"/>
        </w:rPr>
      </w:pPr>
      <w:r w:rsidRPr="00577184">
        <w:rPr>
          <w:rFonts w:ascii="Arial" w:hAnsi="Arial"/>
          <w:b/>
          <w:smallCaps/>
          <w:kern w:val="28"/>
          <w:sz w:val="20"/>
          <w:szCs w:val="20"/>
          <w:lang w:val="en-GB"/>
        </w:rPr>
        <w:t>Summary of Work Experience</w:t>
      </w:r>
      <w:bookmarkEnd w:id="13"/>
      <w:bookmarkEnd w:id="14"/>
      <w:bookmarkEnd w:id="15"/>
    </w:p>
    <w:p w14:paraId="71E0F97A" w14:textId="77777777" w:rsidR="00577184" w:rsidRPr="00577184" w:rsidRDefault="00577184" w:rsidP="00921CC3">
      <w:pPr>
        <w:spacing w:after="160" w:line="260" w:lineRule="atLeast"/>
        <w:rPr>
          <w:rFonts w:ascii="Arial" w:hAnsi="Arial"/>
          <w:sz w:val="20"/>
          <w:szCs w:val="20"/>
          <w:lang w:val="en-GB"/>
        </w:rPr>
      </w:pPr>
      <w:r w:rsidRPr="00577184">
        <w:rPr>
          <w:rFonts w:ascii="Arial" w:hAnsi="Arial"/>
          <w:sz w:val="20"/>
          <w:szCs w:val="20"/>
          <w:lang w:val="en-GB"/>
        </w:rPr>
        <w:t>The summary must tie up to the detail in point 3 above.</w:t>
      </w:r>
    </w:p>
    <w:p w14:paraId="639AE45B" w14:textId="468AD324" w:rsidR="00577184" w:rsidRPr="00921CC3" w:rsidRDefault="00577184" w:rsidP="00921CC3">
      <w:pPr>
        <w:pStyle w:val="ListParagraph"/>
        <w:keepNext/>
        <w:numPr>
          <w:ilvl w:val="0"/>
          <w:numId w:val="42"/>
        </w:numPr>
        <w:spacing w:after="160" w:line="260" w:lineRule="atLeast"/>
        <w:ind w:left="562" w:hanging="562"/>
        <w:contextualSpacing w:val="0"/>
        <w:jc w:val="both"/>
        <w:outlineLvl w:val="0"/>
        <w:rPr>
          <w:rFonts w:ascii="Arial" w:hAnsi="Arial"/>
          <w:b/>
          <w:i/>
          <w:sz w:val="20"/>
          <w:szCs w:val="20"/>
          <w:lang w:val="en-ZA"/>
        </w:rPr>
      </w:pPr>
      <w:bookmarkStart w:id="16" w:name="_Toc39152153"/>
      <w:bookmarkStart w:id="17" w:name="_Toc158223156"/>
      <w:bookmarkStart w:id="18" w:name="_Toc162512856"/>
      <w:r w:rsidRPr="00577184">
        <w:rPr>
          <w:rFonts w:ascii="Arial" w:hAnsi="Arial"/>
          <w:b/>
          <w:smallCaps/>
          <w:kern w:val="28"/>
          <w:sz w:val="20"/>
          <w:szCs w:val="20"/>
          <w:lang w:val="en-GB"/>
        </w:rPr>
        <w:t>Referees</w:t>
      </w:r>
      <w:bookmarkEnd w:id="16"/>
      <w:bookmarkEnd w:id="17"/>
      <w:bookmarkEnd w:id="18"/>
    </w:p>
    <w:p w14:paraId="483771CA" w14:textId="77777777" w:rsidR="00577184" w:rsidRPr="00577184" w:rsidRDefault="00577184" w:rsidP="00577184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ascii="Arial" w:hAnsi="Arial"/>
          <w:i/>
          <w:sz w:val="20"/>
          <w:szCs w:val="20"/>
          <w:lang w:val="en-ZA"/>
        </w:rPr>
      </w:pPr>
      <w:r w:rsidRPr="00577184">
        <w:rPr>
          <w:rFonts w:ascii="Arial" w:hAnsi="Arial"/>
          <w:i/>
          <w:sz w:val="20"/>
          <w:szCs w:val="20"/>
          <w:lang w:val="en-ZA"/>
        </w:rPr>
        <w:t>Please provide at last three employment references from the past 5 years. References must be individuals who were either your managers/supervisors where you were an employee or Client representative in the case where you were appointed as a Service Provider.</w:t>
      </w:r>
    </w:p>
    <w:p w14:paraId="12154075" w14:textId="77777777" w:rsidR="00577184" w:rsidRPr="00577184" w:rsidRDefault="00577184" w:rsidP="00577184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ascii="Arial" w:hAnsi="Arial"/>
          <w:b/>
          <w:i/>
          <w:sz w:val="20"/>
          <w:szCs w:val="20"/>
          <w:lang w:val="en-ZA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55"/>
        <w:gridCol w:w="3503"/>
        <w:gridCol w:w="4905"/>
      </w:tblGrid>
      <w:tr w:rsidR="00577184" w:rsidRPr="00577184" w14:paraId="61AB7DDC" w14:textId="77777777" w:rsidTr="00577184">
        <w:tc>
          <w:tcPr>
            <w:tcW w:w="310" w:type="pct"/>
            <w:vMerge w:val="restart"/>
            <w:shd w:val="clear" w:color="auto" w:fill="D9D9D9"/>
          </w:tcPr>
          <w:p w14:paraId="54567576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1</w:t>
            </w:r>
          </w:p>
        </w:tc>
        <w:tc>
          <w:tcPr>
            <w:tcW w:w="1954" w:type="pct"/>
            <w:shd w:val="clear" w:color="auto" w:fill="D9D9D9"/>
          </w:tcPr>
          <w:p w14:paraId="13E5091C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Name of referee</w:t>
            </w:r>
          </w:p>
        </w:tc>
        <w:tc>
          <w:tcPr>
            <w:tcW w:w="2736" w:type="pct"/>
          </w:tcPr>
          <w:p w14:paraId="549B3776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237709B0" w14:textId="77777777" w:rsidTr="00577184">
        <w:tc>
          <w:tcPr>
            <w:tcW w:w="310" w:type="pct"/>
            <w:vMerge/>
            <w:shd w:val="clear" w:color="auto" w:fill="D9D9D9"/>
          </w:tcPr>
          <w:p w14:paraId="0B085284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59525384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Organisation</w:t>
            </w:r>
          </w:p>
        </w:tc>
        <w:tc>
          <w:tcPr>
            <w:tcW w:w="2736" w:type="pct"/>
          </w:tcPr>
          <w:p w14:paraId="465AC652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5AA84D06" w14:textId="77777777" w:rsidTr="00577184">
        <w:tc>
          <w:tcPr>
            <w:tcW w:w="310" w:type="pct"/>
            <w:vMerge/>
            <w:shd w:val="clear" w:color="auto" w:fill="D9D9D9"/>
          </w:tcPr>
          <w:p w14:paraId="28BB6CDF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394C68E0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Position of referee in organisation</w:t>
            </w:r>
          </w:p>
        </w:tc>
        <w:tc>
          <w:tcPr>
            <w:tcW w:w="2736" w:type="pct"/>
          </w:tcPr>
          <w:p w14:paraId="43602640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3C4E8C1C" w14:textId="77777777" w:rsidTr="00577184">
        <w:tc>
          <w:tcPr>
            <w:tcW w:w="310" w:type="pct"/>
            <w:vMerge/>
            <w:shd w:val="clear" w:color="auto" w:fill="D9D9D9"/>
          </w:tcPr>
          <w:p w14:paraId="059FCEFA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5ED40098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Contact telephone / Cell number of referee</w:t>
            </w:r>
          </w:p>
        </w:tc>
        <w:tc>
          <w:tcPr>
            <w:tcW w:w="2736" w:type="pct"/>
          </w:tcPr>
          <w:p w14:paraId="0627B4C5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5293D049" w14:textId="77777777" w:rsidTr="00577184">
        <w:tc>
          <w:tcPr>
            <w:tcW w:w="310" w:type="pct"/>
            <w:vMerge w:val="restart"/>
            <w:shd w:val="clear" w:color="auto" w:fill="D9D9D9"/>
          </w:tcPr>
          <w:p w14:paraId="2C61DDE6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2</w:t>
            </w:r>
          </w:p>
        </w:tc>
        <w:tc>
          <w:tcPr>
            <w:tcW w:w="1954" w:type="pct"/>
            <w:shd w:val="clear" w:color="auto" w:fill="D9D9D9"/>
          </w:tcPr>
          <w:p w14:paraId="418A7E39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Name of referee</w:t>
            </w:r>
          </w:p>
        </w:tc>
        <w:tc>
          <w:tcPr>
            <w:tcW w:w="2736" w:type="pct"/>
          </w:tcPr>
          <w:p w14:paraId="791916FD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1F19423D" w14:textId="77777777" w:rsidTr="00577184">
        <w:tc>
          <w:tcPr>
            <w:tcW w:w="310" w:type="pct"/>
            <w:vMerge/>
            <w:shd w:val="clear" w:color="auto" w:fill="D9D9D9"/>
          </w:tcPr>
          <w:p w14:paraId="0BAA5B69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21818B49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Organisation</w:t>
            </w:r>
          </w:p>
        </w:tc>
        <w:tc>
          <w:tcPr>
            <w:tcW w:w="2736" w:type="pct"/>
          </w:tcPr>
          <w:p w14:paraId="01C93595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24186C50" w14:textId="77777777" w:rsidTr="00577184">
        <w:tc>
          <w:tcPr>
            <w:tcW w:w="310" w:type="pct"/>
            <w:vMerge/>
            <w:shd w:val="clear" w:color="auto" w:fill="D9D9D9"/>
          </w:tcPr>
          <w:p w14:paraId="270EDEFA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008CEBE0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Position of referee in organisation</w:t>
            </w:r>
          </w:p>
        </w:tc>
        <w:tc>
          <w:tcPr>
            <w:tcW w:w="2736" w:type="pct"/>
          </w:tcPr>
          <w:p w14:paraId="394195B1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50BD4788" w14:textId="77777777" w:rsidTr="00577184">
        <w:tc>
          <w:tcPr>
            <w:tcW w:w="310" w:type="pct"/>
            <w:vMerge/>
            <w:shd w:val="clear" w:color="auto" w:fill="D9D9D9"/>
          </w:tcPr>
          <w:p w14:paraId="5800032A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138654C0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Contact telephone / Cell number of referee</w:t>
            </w:r>
          </w:p>
        </w:tc>
        <w:tc>
          <w:tcPr>
            <w:tcW w:w="2736" w:type="pct"/>
          </w:tcPr>
          <w:p w14:paraId="236E1235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776B2993" w14:textId="77777777" w:rsidTr="00577184">
        <w:tc>
          <w:tcPr>
            <w:tcW w:w="310" w:type="pct"/>
            <w:vMerge w:val="restart"/>
            <w:shd w:val="clear" w:color="auto" w:fill="D9D9D9"/>
          </w:tcPr>
          <w:p w14:paraId="086E02CD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3</w:t>
            </w:r>
          </w:p>
        </w:tc>
        <w:tc>
          <w:tcPr>
            <w:tcW w:w="1954" w:type="pct"/>
            <w:shd w:val="clear" w:color="auto" w:fill="D9D9D9"/>
          </w:tcPr>
          <w:p w14:paraId="7F6E3681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Name of referee</w:t>
            </w:r>
          </w:p>
        </w:tc>
        <w:tc>
          <w:tcPr>
            <w:tcW w:w="2736" w:type="pct"/>
          </w:tcPr>
          <w:p w14:paraId="422DF05E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1BC0BA44" w14:textId="77777777" w:rsidTr="00577184">
        <w:tc>
          <w:tcPr>
            <w:tcW w:w="310" w:type="pct"/>
            <w:vMerge/>
            <w:shd w:val="clear" w:color="auto" w:fill="D9D9D9"/>
          </w:tcPr>
          <w:p w14:paraId="6526EE07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218665AD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Organisation</w:t>
            </w:r>
          </w:p>
        </w:tc>
        <w:tc>
          <w:tcPr>
            <w:tcW w:w="2736" w:type="pct"/>
          </w:tcPr>
          <w:p w14:paraId="3BF75D3D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51F8C0F8" w14:textId="77777777" w:rsidTr="00577184">
        <w:tc>
          <w:tcPr>
            <w:tcW w:w="310" w:type="pct"/>
            <w:vMerge/>
            <w:shd w:val="clear" w:color="auto" w:fill="D9D9D9"/>
          </w:tcPr>
          <w:p w14:paraId="4BB672A8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31597A76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Position of referee in organisation</w:t>
            </w:r>
          </w:p>
        </w:tc>
        <w:tc>
          <w:tcPr>
            <w:tcW w:w="2736" w:type="pct"/>
          </w:tcPr>
          <w:p w14:paraId="50BBDC21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  <w:tr w:rsidR="00577184" w:rsidRPr="00577184" w14:paraId="0B7F51CC" w14:textId="77777777" w:rsidTr="00577184">
        <w:tc>
          <w:tcPr>
            <w:tcW w:w="310" w:type="pct"/>
            <w:vMerge/>
            <w:shd w:val="clear" w:color="auto" w:fill="D9D9D9"/>
          </w:tcPr>
          <w:p w14:paraId="4F0FC1E9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  <w:tc>
          <w:tcPr>
            <w:tcW w:w="1954" w:type="pct"/>
            <w:shd w:val="clear" w:color="auto" w:fill="D9D9D9"/>
          </w:tcPr>
          <w:p w14:paraId="2A8EDCFD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rial" w:hAnsi="Arial"/>
                <w:sz w:val="20"/>
                <w:szCs w:val="20"/>
                <w:lang w:val="en-ZA"/>
              </w:rPr>
            </w:pPr>
            <w:r w:rsidRPr="00577184">
              <w:rPr>
                <w:rFonts w:ascii="Arial" w:hAnsi="Arial"/>
                <w:sz w:val="20"/>
                <w:szCs w:val="20"/>
                <w:lang w:val="en-ZA"/>
              </w:rPr>
              <w:t>Contact telephone / Cell number of referee</w:t>
            </w:r>
          </w:p>
        </w:tc>
        <w:tc>
          <w:tcPr>
            <w:tcW w:w="2736" w:type="pct"/>
          </w:tcPr>
          <w:p w14:paraId="45C0AB7A" w14:textId="77777777" w:rsidR="00577184" w:rsidRPr="00577184" w:rsidRDefault="00577184" w:rsidP="00577184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sz w:val="20"/>
                <w:szCs w:val="20"/>
                <w:lang w:val="en-ZA"/>
              </w:rPr>
            </w:pPr>
          </w:p>
        </w:tc>
      </w:tr>
    </w:tbl>
    <w:p w14:paraId="1403EAEE" w14:textId="77777777" w:rsidR="008B7CF1" w:rsidRDefault="008B7CF1" w:rsidP="00577184">
      <w:pPr>
        <w:rPr>
          <w:rFonts w:ascii="Arial" w:hAnsi="Arial"/>
          <w:b/>
          <w:bCs/>
          <w:sz w:val="20"/>
          <w:szCs w:val="20"/>
          <w:lang w:val="en-GB"/>
        </w:rPr>
      </w:pPr>
    </w:p>
    <w:p w14:paraId="5B80CECB" w14:textId="2A68DD70" w:rsidR="00577184" w:rsidRPr="00577184" w:rsidRDefault="00577184" w:rsidP="00577184">
      <w:pPr>
        <w:rPr>
          <w:rFonts w:ascii="Arial" w:hAnsi="Arial"/>
          <w:b/>
          <w:bCs/>
          <w:sz w:val="20"/>
          <w:szCs w:val="20"/>
          <w:lang w:val="en-GB"/>
        </w:rPr>
      </w:pPr>
      <w:r w:rsidRPr="00577184">
        <w:rPr>
          <w:rFonts w:ascii="Arial" w:hAnsi="Arial"/>
          <w:b/>
          <w:bCs/>
          <w:sz w:val="20"/>
          <w:szCs w:val="20"/>
          <w:lang w:val="en-GB"/>
        </w:rPr>
        <w:t>I, HEREBY CONFIRM THAT I AM AVAILABLE TO BE PART OF THE PROJECT AND THAT I AM NOT INCLUDED AS A TEAM MEMBER IN ANOTHER BID PROPOSAL FOR THIS PROJECT.</w:t>
      </w:r>
    </w:p>
    <w:p w14:paraId="778A1669" w14:textId="77777777" w:rsidR="00577184" w:rsidRPr="00577184" w:rsidRDefault="00577184" w:rsidP="00577184">
      <w:pPr>
        <w:ind w:left="142"/>
        <w:rPr>
          <w:rFonts w:ascii="Arial" w:hAnsi="Arial"/>
          <w:b/>
          <w:bCs/>
          <w:sz w:val="20"/>
          <w:szCs w:val="20"/>
          <w:lang w:val="en-GB"/>
        </w:rPr>
      </w:pPr>
    </w:p>
    <w:p w14:paraId="078AC417" w14:textId="77777777" w:rsidR="00577184" w:rsidRPr="00577184" w:rsidRDefault="00577184" w:rsidP="00577184">
      <w:pPr>
        <w:ind w:left="142"/>
        <w:rPr>
          <w:rFonts w:ascii="Arial" w:hAnsi="Arial"/>
          <w:b/>
          <w:bCs/>
          <w:sz w:val="20"/>
          <w:szCs w:val="20"/>
          <w:lang w:val="en-GB"/>
        </w:rPr>
      </w:pPr>
    </w:p>
    <w:p w14:paraId="71916944" w14:textId="77777777" w:rsidR="00577184" w:rsidRPr="00577184" w:rsidRDefault="00577184" w:rsidP="00577184">
      <w:pPr>
        <w:ind w:left="142"/>
        <w:rPr>
          <w:rFonts w:ascii="Arial" w:hAnsi="Arial"/>
          <w:b/>
          <w:bCs/>
          <w:sz w:val="20"/>
          <w:szCs w:val="20"/>
          <w:lang w:val="en-GB"/>
        </w:rPr>
      </w:pPr>
    </w:p>
    <w:p w14:paraId="72803768" w14:textId="77777777" w:rsidR="00577184" w:rsidRPr="00577184" w:rsidRDefault="00577184" w:rsidP="00577184">
      <w:pPr>
        <w:ind w:left="482"/>
        <w:rPr>
          <w:rFonts w:ascii="Arial" w:hAnsi="Arial"/>
          <w:b/>
          <w:bCs/>
          <w:sz w:val="20"/>
          <w:szCs w:val="20"/>
          <w:lang w:val="en-GB"/>
        </w:rPr>
      </w:pPr>
    </w:p>
    <w:p w14:paraId="3BDA8B97" w14:textId="77777777" w:rsidR="00577184" w:rsidRPr="00577184" w:rsidRDefault="00577184" w:rsidP="00577184">
      <w:pPr>
        <w:rPr>
          <w:rFonts w:ascii="Arial" w:hAnsi="Arial"/>
          <w:b/>
          <w:bCs/>
          <w:sz w:val="20"/>
          <w:szCs w:val="20"/>
          <w:lang w:val="en-GB"/>
        </w:rPr>
      </w:pPr>
      <w:r w:rsidRPr="00577184">
        <w:rPr>
          <w:rFonts w:ascii="Arial" w:eastAsia="Calibri" w:hAnsi="Arial" w:cs="Arial"/>
          <w:noProof/>
          <w:sz w:val="22"/>
          <w:szCs w:val="22"/>
          <w:lang w:val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ACBD1" wp14:editId="51A9CE11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0" b="0"/>
                <wp:wrapNone/>
                <wp:docPr id="29974196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09pt,12.05pt" to="326.5pt,13.55pt" w14:anchorId="31389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">
                <o:lock v:ext="edit" shapetype="f"/>
              </v:line>
            </w:pict>
          </mc:Fallback>
        </mc:AlternateContent>
      </w:r>
      <w:r w:rsidRPr="00577184">
        <w:rPr>
          <w:rFonts w:ascii="Arial" w:hAnsi="Arial"/>
          <w:b/>
          <w:bCs/>
          <w:sz w:val="20"/>
          <w:szCs w:val="20"/>
          <w:lang w:val="en-GB"/>
        </w:rPr>
        <w:t xml:space="preserve">            SIGNATURE:</w:t>
      </w:r>
    </w:p>
    <w:p w14:paraId="1165CE0A" w14:textId="6A08A657" w:rsidR="008B7CF1" w:rsidRPr="00921CC3" w:rsidRDefault="008B7CF1" w:rsidP="00921CC3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8B7CF1" w:rsidRPr="00921CC3" w:rsidSect="00921CC3">
      <w:footerReference w:type="default" r:id="rId11"/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2B39" w14:textId="77777777" w:rsidR="00512159" w:rsidRDefault="00512159">
      <w:r>
        <w:separator/>
      </w:r>
    </w:p>
  </w:endnote>
  <w:endnote w:type="continuationSeparator" w:id="0">
    <w:p w14:paraId="05337BE8" w14:textId="77777777" w:rsidR="00512159" w:rsidRDefault="0051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302264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3DD151" w14:textId="7998BB56" w:rsidR="00921772" w:rsidRPr="00EF7993" w:rsidRDefault="00EF7993" w:rsidP="00EF799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799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1D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F799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1D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EF7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EE93" w14:textId="77777777" w:rsidR="00512159" w:rsidRDefault="00512159">
      <w:r>
        <w:separator/>
      </w:r>
    </w:p>
  </w:footnote>
  <w:footnote w:type="continuationSeparator" w:id="0">
    <w:p w14:paraId="6C504309" w14:textId="77777777" w:rsidR="00512159" w:rsidRDefault="0051215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93C"/>
    <w:multiLevelType w:val="hybridMultilevel"/>
    <w:tmpl w:val="D05CF604"/>
    <w:lvl w:ilvl="0" w:tplc="A7AAA80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C8B"/>
    <w:multiLevelType w:val="hybridMultilevel"/>
    <w:tmpl w:val="355EA262"/>
    <w:lvl w:ilvl="0" w:tplc="BA76EABE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1F1D"/>
    <w:multiLevelType w:val="hybridMultilevel"/>
    <w:tmpl w:val="2C04F840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F02"/>
    <w:multiLevelType w:val="hybridMultilevel"/>
    <w:tmpl w:val="1EC024B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4DDB"/>
    <w:multiLevelType w:val="multilevel"/>
    <w:tmpl w:val="265C1AF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63784"/>
    <w:multiLevelType w:val="hybridMultilevel"/>
    <w:tmpl w:val="157ECB4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D84719"/>
    <w:multiLevelType w:val="multilevel"/>
    <w:tmpl w:val="53A2030E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Restart w:val="1"/>
      <w:lvlText w:val=""/>
      <w:lvlJc w:val="left"/>
      <w:pPr>
        <w:tabs>
          <w:tab w:val="num" w:pos="1211"/>
        </w:tabs>
        <w:ind w:left="1208" w:hanging="35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E41096"/>
    <w:multiLevelType w:val="multilevel"/>
    <w:tmpl w:val="2EBA245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DB96BE4"/>
    <w:multiLevelType w:val="hybridMultilevel"/>
    <w:tmpl w:val="0930D348"/>
    <w:lvl w:ilvl="0" w:tplc="95C06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5C6B"/>
    <w:multiLevelType w:val="hybridMultilevel"/>
    <w:tmpl w:val="61F8DF14"/>
    <w:lvl w:ilvl="0" w:tplc="95C06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2E50"/>
    <w:multiLevelType w:val="multilevel"/>
    <w:tmpl w:val="58AC0FA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243D7F55"/>
    <w:multiLevelType w:val="hybridMultilevel"/>
    <w:tmpl w:val="7F68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142C"/>
    <w:multiLevelType w:val="hybridMultilevel"/>
    <w:tmpl w:val="2C2AC104"/>
    <w:lvl w:ilvl="0" w:tplc="1DAA6A6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3463FB7"/>
    <w:multiLevelType w:val="hybridMultilevel"/>
    <w:tmpl w:val="7492919A"/>
    <w:lvl w:ilvl="0" w:tplc="0409000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3"/>
        </w:tabs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3"/>
        </w:tabs>
        <w:ind w:left="7593" w:hanging="360"/>
      </w:pPr>
      <w:rPr>
        <w:rFonts w:ascii="Wingdings" w:hAnsi="Wingdings" w:hint="default"/>
      </w:rPr>
    </w:lvl>
  </w:abstractNum>
  <w:abstractNum w:abstractNumId="14" w15:restartNumberingAfterBreak="0">
    <w:nsid w:val="36DB2031"/>
    <w:multiLevelType w:val="hybridMultilevel"/>
    <w:tmpl w:val="60E83C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D238D1"/>
    <w:multiLevelType w:val="hybridMultilevel"/>
    <w:tmpl w:val="D62AB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0C14"/>
    <w:multiLevelType w:val="hybridMultilevel"/>
    <w:tmpl w:val="044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7145"/>
    <w:multiLevelType w:val="hybridMultilevel"/>
    <w:tmpl w:val="4A16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8CB"/>
    <w:multiLevelType w:val="hybridMultilevel"/>
    <w:tmpl w:val="B95A3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67D3"/>
    <w:multiLevelType w:val="hybridMultilevel"/>
    <w:tmpl w:val="6304059A"/>
    <w:lvl w:ilvl="0" w:tplc="B1545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845"/>
    <w:multiLevelType w:val="hybridMultilevel"/>
    <w:tmpl w:val="80FE35E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D609AE"/>
    <w:multiLevelType w:val="hybridMultilevel"/>
    <w:tmpl w:val="A59008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97825"/>
    <w:multiLevelType w:val="hybridMultilevel"/>
    <w:tmpl w:val="25BE60F0"/>
    <w:lvl w:ilvl="0" w:tplc="1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3" w15:restartNumberingAfterBreak="0">
    <w:nsid w:val="424A4276"/>
    <w:multiLevelType w:val="hybridMultilevel"/>
    <w:tmpl w:val="1A882020"/>
    <w:lvl w:ilvl="0" w:tplc="BDBA12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D6634"/>
    <w:multiLevelType w:val="hybridMultilevel"/>
    <w:tmpl w:val="6184944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516A05AE"/>
    <w:multiLevelType w:val="hybridMultilevel"/>
    <w:tmpl w:val="0608B2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4F97"/>
    <w:multiLevelType w:val="hybridMultilevel"/>
    <w:tmpl w:val="1F7E90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25F21"/>
    <w:multiLevelType w:val="hybridMultilevel"/>
    <w:tmpl w:val="C26AE712"/>
    <w:lvl w:ilvl="0" w:tplc="1C09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454B9C"/>
    <w:multiLevelType w:val="hybridMultilevel"/>
    <w:tmpl w:val="D1A07B5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826B86"/>
    <w:multiLevelType w:val="hybridMultilevel"/>
    <w:tmpl w:val="632E58AE"/>
    <w:lvl w:ilvl="0" w:tplc="1DAA6A60">
      <w:start w:val="1"/>
      <w:numFmt w:val="bullet"/>
      <w:lvlText w:val=""/>
      <w:lvlJc w:val="left"/>
      <w:pPr>
        <w:tabs>
          <w:tab w:val="num" w:pos="1574"/>
        </w:tabs>
        <w:ind w:left="1574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30" w15:restartNumberingAfterBreak="0">
    <w:nsid w:val="5ABB79A9"/>
    <w:multiLevelType w:val="hybridMultilevel"/>
    <w:tmpl w:val="43AEB8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A2B5B"/>
    <w:multiLevelType w:val="hybridMultilevel"/>
    <w:tmpl w:val="F8A6B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7021B"/>
    <w:multiLevelType w:val="hybridMultilevel"/>
    <w:tmpl w:val="E4B80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A7014"/>
    <w:multiLevelType w:val="hybridMultilevel"/>
    <w:tmpl w:val="D96CC2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C237A8"/>
    <w:multiLevelType w:val="hybridMultilevel"/>
    <w:tmpl w:val="FD4E4E40"/>
    <w:lvl w:ilvl="0" w:tplc="4028C7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C5659"/>
    <w:multiLevelType w:val="hybridMultilevel"/>
    <w:tmpl w:val="0068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156C1"/>
    <w:multiLevelType w:val="hybridMultilevel"/>
    <w:tmpl w:val="25CE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6A16"/>
    <w:multiLevelType w:val="hybridMultilevel"/>
    <w:tmpl w:val="47EC918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9" w15:restartNumberingAfterBreak="0">
    <w:nsid w:val="799E74DB"/>
    <w:multiLevelType w:val="hybridMultilevel"/>
    <w:tmpl w:val="ACB2CE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A3DE6"/>
    <w:multiLevelType w:val="hybridMultilevel"/>
    <w:tmpl w:val="E74621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858778">
    <w:abstractNumId w:val="6"/>
  </w:num>
  <w:num w:numId="2" w16cid:durableId="863253679">
    <w:abstractNumId w:val="12"/>
  </w:num>
  <w:num w:numId="3" w16cid:durableId="841512030">
    <w:abstractNumId w:val="29"/>
  </w:num>
  <w:num w:numId="4" w16cid:durableId="881211443">
    <w:abstractNumId w:val="1"/>
  </w:num>
  <w:num w:numId="5" w16cid:durableId="969943982">
    <w:abstractNumId w:val="38"/>
  </w:num>
  <w:num w:numId="6" w16cid:durableId="1143426321">
    <w:abstractNumId w:val="13"/>
  </w:num>
  <w:num w:numId="7" w16cid:durableId="2069377499">
    <w:abstractNumId w:val="39"/>
  </w:num>
  <w:num w:numId="8" w16cid:durableId="572468799">
    <w:abstractNumId w:val="40"/>
  </w:num>
  <w:num w:numId="9" w16cid:durableId="2132554957">
    <w:abstractNumId w:val="24"/>
  </w:num>
  <w:num w:numId="10" w16cid:durableId="1063916255">
    <w:abstractNumId w:val="32"/>
  </w:num>
  <w:num w:numId="11" w16cid:durableId="1796949501">
    <w:abstractNumId w:val="5"/>
  </w:num>
  <w:num w:numId="12" w16cid:durableId="856162563">
    <w:abstractNumId w:val="22"/>
  </w:num>
  <w:num w:numId="13" w16cid:durableId="1494028304">
    <w:abstractNumId w:val="19"/>
  </w:num>
  <w:num w:numId="14" w16cid:durableId="1896549337">
    <w:abstractNumId w:val="16"/>
  </w:num>
  <w:num w:numId="15" w16cid:durableId="6133709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724726">
    <w:abstractNumId w:val="35"/>
  </w:num>
  <w:num w:numId="17" w16cid:durableId="1677731035">
    <w:abstractNumId w:val="11"/>
  </w:num>
  <w:num w:numId="18" w16cid:durableId="760183441">
    <w:abstractNumId w:val="23"/>
  </w:num>
  <w:num w:numId="19" w16cid:durableId="1448161860">
    <w:abstractNumId w:val="9"/>
  </w:num>
  <w:num w:numId="20" w16cid:durableId="1529878712">
    <w:abstractNumId w:val="8"/>
  </w:num>
  <w:num w:numId="21" w16cid:durableId="271983983">
    <w:abstractNumId w:val="28"/>
  </w:num>
  <w:num w:numId="22" w16cid:durableId="326127922">
    <w:abstractNumId w:val="20"/>
  </w:num>
  <w:num w:numId="23" w16cid:durableId="600723696">
    <w:abstractNumId w:val="15"/>
  </w:num>
  <w:num w:numId="24" w16cid:durableId="404955973">
    <w:abstractNumId w:val="0"/>
  </w:num>
  <w:num w:numId="25" w16cid:durableId="19354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99838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2876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82908392">
    <w:abstractNumId w:val="30"/>
  </w:num>
  <w:num w:numId="29" w16cid:durableId="389965902">
    <w:abstractNumId w:val="25"/>
  </w:num>
  <w:num w:numId="30" w16cid:durableId="1655181740">
    <w:abstractNumId w:val="21"/>
  </w:num>
  <w:num w:numId="31" w16cid:durableId="647323881">
    <w:abstractNumId w:val="26"/>
  </w:num>
  <w:num w:numId="32" w16cid:durableId="1087075411">
    <w:abstractNumId w:val="36"/>
  </w:num>
  <w:num w:numId="33" w16cid:durableId="230384483">
    <w:abstractNumId w:val="3"/>
  </w:num>
  <w:num w:numId="34" w16cid:durableId="884410523">
    <w:abstractNumId w:val="18"/>
  </w:num>
  <w:num w:numId="35" w16cid:durableId="556554948">
    <w:abstractNumId w:val="31"/>
  </w:num>
  <w:num w:numId="36" w16cid:durableId="1183743331">
    <w:abstractNumId w:val="34"/>
  </w:num>
  <w:num w:numId="37" w16cid:durableId="397166830">
    <w:abstractNumId w:val="2"/>
  </w:num>
  <w:num w:numId="38" w16cid:durableId="659192557">
    <w:abstractNumId w:val="4"/>
  </w:num>
  <w:num w:numId="39" w16cid:durableId="1792548436">
    <w:abstractNumId w:val="17"/>
  </w:num>
  <w:num w:numId="40" w16cid:durableId="436144934">
    <w:abstractNumId w:val="33"/>
  </w:num>
  <w:num w:numId="41" w16cid:durableId="1234777916">
    <w:abstractNumId w:val="14"/>
  </w:num>
  <w:num w:numId="42" w16cid:durableId="176425307">
    <w:abstractNumId w:val="37"/>
  </w:num>
  <w:num w:numId="43" w16cid:durableId="3316124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BA"/>
    <w:rsid w:val="00001DDB"/>
    <w:rsid w:val="0000297D"/>
    <w:rsid w:val="00004368"/>
    <w:rsid w:val="000063F8"/>
    <w:rsid w:val="000079A6"/>
    <w:rsid w:val="00012150"/>
    <w:rsid w:val="00013A77"/>
    <w:rsid w:val="0001590E"/>
    <w:rsid w:val="000162BB"/>
    <w:rsid w:val="00016D5C"/>
    <w:rsid w:val="00020970"/>
    <w:rsid w:val="00021733"/>
    <w:rsid w:val="00025CAC"/>
    <w:rsid w:val="000268AF"/>
    <w:rsid w:val="0003342B"/>
    <w:rsid w:val="00035D39"/>
    <w:rsid w:val="00036576"/>
    <w:rsid w:val="00042467"/>
    <w:rsid w:val="00042F86"/>
    <w:rsid w:val="00045656"/>
    <w:rsid w:val="00046CC2"/>
    <w:rsid w:val="000537FB"/>
    <w:rsid w:val="0005414E"/>
    <w:rsid w:val="00055BA2"/>
    <w:rsid w:val="0006043F"/>
    <w:rsid w:val="00063141"/>
    <w:rsid w:val="00066656"/>
    <w:rsid w:val="00070E97"/>
    <w:rsid w:val="00073830"/>
    <w:rsid w:val="0007708A"/>
    <w:rsid w:val="0008135B"/>
    <w:rsid w:val="00087010"/>
    <w:rsid w:val="0008756A"/>
    <w:rsid w:val="00090EEE"/>
    <w:rsid w:val="0009122F"/>
    <w:rsid w:val="00093D7D"/>
    <w:rsid w:val="00094096"/>
    <w:rsid w:val="000969EC"/>
    <w:rsid w:val="000A461C"/>
    <w:rsid w:val="000A6B1C"/>
    <w:rsid w:val="000A6F05"/>
    <w:rsid w:val="000B41DA"/>
    <w:rsid w:val="000B73DF"/>
    <w:rsid w:val="000B79D7"/>
    <w:rsid w:val="000C2242"/>
    <w:rsid w:val="000C3D59"/>
    <w:rsid w:val="000D4460"/>
    <w:rsid w:val="000D4AAD"/>
    <w:rsid w:val="000E0436"/>
    <w:rsid w:val="000E063C"/>
    <w:rsid w:val="000E0863"/>
    <w:rsid w:val="000E1223"/>
    <w:rsid w:val="000E127B"/>
    <w:rsid w:val="000E331D"/>
    <w:rsid w:val="000E3352"/>
    <w:rsid w:val="000E36DA"/>
    <w:rsid w:val="000F4DC9"/>
    <w:rsid w:val="000F50F3"/>
    <w:rsid w:val="00101DFE"/>
    <w:rsid w:val="00104696"/>
    <w:rsid w:val="001052BC"/>
    <w:rsid w:val="00106B05"/>
    <w:rsid w:val="00107874"/>
    <w:rsid w:val="00107A34"/>
    <w:rsid w:val="00107B92"/>
    <w:rsid w:val="001126CF"/>
    <w:rsid w:val="00121DCE"/>
    <w:rsid w:val="00122B0F"/>
    <w:rsid w:val="001230C1"/>
    <w:rsid w:val="0012450B"/>
    <w:rsid w:val="00131072"/>
    <w:rsid w:val="00132492"/>
    <w:rsid w:val="0013608A"/>
    <w:rsid w:val="00137B8E"/>
    <w:rsid w:val="00140225"/>
    <w:rsid w:val="00141712"/>
    <w:rsid w:val="00141D4A"/>
    <w:rsid w:val="001425B0"/>
    <w:rsid w:val="00145C3B"/>
    <w:rsid w:val="00146620"/>
    <w:rsid w:val="00147C76"/>
    <w:rsid w:val="00147E60"/>
    <w:rsid w:val="0015013A"/>
    <w:rsid w:val="00150BBE"/>
    <w:rsid w:val="001538E9"/>
    <w:rsid w:val="00156D97"/>
    <w:rsid w:val="00157FBE"/>
    <w:rsid w:val="00161BD3"/>
    <w:rsid w:val="0016207C"/>
    <w:rsid w:val="00163E77"/>
    <w:rsid w:val="001642B4"/>
    <w:rsid w:val="00166FC4"/>
    <w:rsid w:val="00172737"/>
    <w:rsid w:val="00173502"/>
    <w:rsid w:val="0017389A"/>
    <w:rsid w:val="001817FE"/>
    <w:rsid w:val="00183592"/>
    <w:rsid w:val="00184451"/>
    <w:rsid w:val="00185127"/>
    <w:rsid w:val="00186D7C"/>
    <w:rsid w:val="00190D1C"/>
    <w:rsid w:val="00191222"/>
    <w:rsid w:val="00191BD2"/>
    <w:rsid w:val="00192D29"/>
    <w:rsid w:val="001930AD"/>
    <w:rsid w:val="00194EF4"/>
    <w:rsid w:val="00195D4B"/>
    <w:rsid w:val="00197183"/>
    <w:rsid w:val="001A19D4"/>
    <w:rsid w:val="001A6AFD"/>
    <w:rsid w:val="001A7B75"/>
    <w:rsid w:val="001B09C2"/>
    <w:rsid w:val="001B0A81"/>
    <w:rsid w:val="001B18C2"/>
    <w:rsid w:val="001B1DA2"/>
    <w:rsid w:val="001B29DE"/>
    <w:rsid w:val="001B325D"/>
    <w:rsid w:val="001B56FE"/>
    <w:rsid w:val="001B5EEA"/>
    <w:rsid w:val="001C0B23"/>
    <w:rsid w:val="001C11F0"/>
    <w:rsid w:val="001C23FB"/>
    <w:rsid w:val="001C50CD"/>
    <w:rsid w:val="001C5863"/>
    <w:rsid w:val="001C5FCB"/>
    <w:rsid w:val="001D0CA0"/>
    <w:rsid w:val="001D7B56"/>
    <w:rsid w:val="001E2286"/>
    <w:rsid w:val="001E6CE1"/>
    <w:rsid w:val="001F0462"/>
    <w:rsid w:val="001F0573"/>
    <w:rsid w:val="001F06E8"/>
    <w:rsid w:val="001F1A61"/>
    <w:rsid w:val="001F31A1"/>
    <w:rsid w:val="001F53A8"/>
    <w:rsid w:val="001F5A61"/>
    <w:rsid w:val="001F5B62"/>
    <w:rsid w:val="00203826"/>
    <w:rsid w:val="0020563B"/>
    <w:rsid w:val="002070A0"/>
    <w:rsid w:val="00210895"/>
    <w:rsid w:val="00211CFE"/>
    <w:rsid w:val="002125E9"/>
    <w:rsid w:val="0021512F"/>
    <w:rsid w:val="00215CBC"/>
    <w:rsid w:val="00216373"/>
    <w:rsid w:val="0022147F"/>
    <w:rsid w:val="00226680"/>
    <w:rsid w:val="00227781"/>
    <w:rsid w:val="002279B5"/>
    <w:rsid w:val="00230473"/>
    <w:rsid w:val="00232E6D"/>
    <w:rsid w:val="002339EB"/>
    <w:rsid w:val="00235460"/>
    <w:rsid w:val="00242173"/>
    <w:rsid w:val="00242810"/>
    <w:rsid w:val="00245CF0"/>
    <w:rsid w:val="0024670D"/>
    <w:rsid w:val="002476C6"/>
    <w:rsid w:val="0025675B"/>
    <w:rsid w:val="00256F42"/>
    <w:rsid w:val="00257072"/>
    <w:rsid w:val="00262411"/>
    <w:rsid w:val="00262836"/>
    <w:rsid w:val="00264E9D"/>
    <w:rsid w:val="00265345"/>
    <w:rsid w:val="00266924"/>
    <w:rsid w:val="00271F4C"/>
    <w:rsid w:val="0027723C"/>
    <w:rsid w:val="00285A78"/>
    <w:rsid w:val="0028784F"/>
    <w:rsid w:val="0029106C"/>
    <w:rsid w:val="002917B8"/>
    <w:rsid w:val="00292F20"/>
    <w:rsid w:val="00293395"/>
    <w:rsid w:val="00294DAD"/>
    <w:rsid w:val="002A071C"/>
    <w:rsid w:val="002A1503"/>
    <w:rsid w:val="002A3D3C"/>
    <w:rsid w:val="002B0C1F"/>
    <w:rsid w:val="002B29A4"/>
    <w:rsid w:val="002B39E9"/>
    <w:rsid w:val="002B4E51"/>
    <w:rsid w:val="002B5F14"/>
    <w:rsid w:val="002B664D"/>
    <w:rsid w:val="002B78BC"/>
    <w:rsid w:val="002C229F"/>
    <w:rsid w:val="002C3F1F"/>
    <w:rsid w:val="002C4C99"/>
    <w:rsid w:val="002D20E1"/>
    <w:rsid w:val="002D2CB7"/>
    <w:rsid w:val="002D5D97"/>
    <w:rsid w:val="002E0A1E"/>
    <w:rsid w:val="002E0D7B"/>
    <w:rsid w:val="002E17F0"/>
    <w:rsid w:val="002E3E43"/>
    <w:rsid w:val="002F18B5"/>
    <w:rsid w:val="002F2F63"/>
    <w:rsid w:val="002F3192"/>
    <w:rsid w:val="002F55CB"/>
    <w:rsid w:val="002F6434"/>
    <w:rsid w:val="002F6D7B"/>
    <w:rsid w:val="0030097E"/>
    <w:rsid w:val="00302821"/>
    <w:rsid w:val="003041B4"/>
    <w:rsid w:val="0030521B"/>
    <w:rsid w:val="00306E05"/>
    <w:rsid w:val="003104FF"/>
    <w:rsid w:val="00313928"/>
    <w:rsid w:val="003161B7"/>
    <w:rsid w:val="00317290"/>
    <w:rsid w:val="003173F2"/>
    <w:rsid w:val="003177AD"/>
    <w:rsid w:val="00322A10"/>
    <w:rsid w:val="00322F5A"/>
    <w:rsid w:val="00333122"/>
    <w:rsid w:val="00333A29"/>
    <w:rsid w:val="0033460F"/>
    <w:rsid w:val="00336D6D"/>
    <w:rsid w:val="00341DA6"/>
    <w:rsid w:val="00343753"/>
    <w:rsid w:val="00345117"/>
    <w:rsid w:val="00347E92"/>
    <w:rsid w:val="003522A5"/>
    <w:rsid w:val="003543E1"/>
    <w:rsid w:val="00361A8B"/>
    <w:rsid w:val="0036251E"/>
    <w:rsid w:val="0036308E"/>
    <w:rsid w:val="00364E0B"/>
    <w:rsid w:val="003664B5"/>
    <w:rsid w:val="003675D6"/>
    <w:rsid w:val="00371246"/>
    <w:rsid w:val="00374A2F"/>
    <w:rsid w:val="00374A83"/>
    <w:rsid w:val="00375B11"/>
    <w:rsid w:val="00377036"/>
    <w:rsid w:val="0038265B"/>
    <w:rsid w:val="00382D52"/>
    <w:rsid w:val="003847D9"/>
    <w:rsid w:val="00385944"/>
    <w:rsid w:val="00385D3D"/>
    <w:rsid w:val="00387A06"/>
    <w:rsid w:val="00395FCA"/>
    <w:rsid w:val="00397999"/>
    <w:rsid w:val="003A00F5"/>
    <w:rsid w:val="003A26A7"/>
    <w:rsid w:val="003A4D5F"/>
    <w:rsid w:val="003A5248"/>
    <w:rsid w:val="003A7CC3"/>
    <w:rsid w:val="003B2D1B"/>
    <w:rsid w:val="003B44E3"/>
    <w:rsid w:val="003B751F"/>
    <w:rsid w:val="003B78BA"/>
    <w:rsid w:val="003C0D83"/>
    <w:rsid w:val="003C1B7B"/>
    <w:rsid w:val="003C6CB9"/>
    <w:rsid w:val="003D18E2"/>
    <w:rsid w:val="003D4A5B"/>
    <w:rsid w:val="003D5D9D"/>
    <w:rsid w:val="003D67AA"/>
    <w:rsid w:val="003E37D9"/>
    <w:rsid w:val="003E3E44"/>
    <w:rsid w:val="003E3FE2"/>
    <w:rsid w:val="003E407C"/>
    <w:rsid w:val="003F149C"/>
    <w:rsid w:val="003F1BB9"/>
    <w:rsid w:val="003F2588"/>
    <w:rsid w:val="003F46B6"/>
    <w:rsid w:val="003F5E69"/>
    <w:rsid w:val="003F6C1D"/>
    <w:rsid w:val="00400202"/>
    <w:rsid w:val="00405484"/>
    <w:rsid w:val="00405855"/>
    <w:rsid w:val="00406B71"/>
    <w:rsid w:val="00412FDC"/>
    <w:rsid w:val="004158CF"/>
    <w:rsid w:val="00416CFF"/>
    <w:rsid w:val="004200F1"/>
    <w:rsid w:val="00420FDF"/>
    <w:rsid w:val="00423EA2"/>
    <w:rsid w:val="00424923"/>
    <w:rsid w:val="00426257"/>
    <w:rsid w:val="00426E17"/>
    <w:rsid w:val="00434D35"/>
    <w:rsid w:val="004369F1"/>
    <w:rsid w:val="00440314"/>
    <w:rsid w:val="00441AF8"/>
    <w:rsid w:val="00443165"/>
    <w:rsid w:val="00443F4E"/>
    <w:rsid w:val="00444658"/>
    <w:rsid w:val="00444D8A"/>
    <w:rsid w:val="00454659"/>
    <w:rsid w:val="0045593B"/>
    <w:rsid w:val="00455C9D"/>
    <w:rsid w:val="0046044C"/>
    <w:rsid w:val="004608C6"/>
    <w:rsid w:val="00461C12"/>
    <w:rsid w:val="00463161"/>
    <w:rsid w:val="00465024"/>
    <w:rsid w:val="0047167F"/>
    <w:rsid w:val="004732E2"/>
    <w:rsid w:val="004753AD"/>
    <w:rsid w:val="00476B5B"/>
    <w:rsid w:val="00476E73"/>
    <w:rsid w:val="004771FF"/>
    <w:rsid w:val="00477468"/>
    <w:rsid w:val="004776DA"/>
    <w:rsid w:val="00480BE7"/>
    <w:rsid w:val="00483C86"/>
    <w:rsid w:val="004865F1"/>
    <w:rsid w:val="00492AA2"/>
    <w:rsid w:val="00494159"/>
    <w:rsid w:val="00494362"/>
    <w:rsid w:val="004956A8"/>
    <w:rsid w:val="004959AE"/>
    <w:rsid w:val="00495BDE"/>
    <w:rsid w:val="004A174F"/>
    <w:rsid w:val="004A547C"/>
    <w:rsid w:val="004A65C6"/>
    <w:rsid w:val="004A7514"/>
    <w:rsid w:val="004B06E7"/>
    <w:rsid w:val="004B099E"/>
    <w:rsid w:val="004B47AD"/>
    <w:rsid w:val="004B5AFE"/>
    <w:rsid w:val="004B7A64"/>
    <w:rsid w:val="004B7F22"/>
    <w:rsid w:val="004C430B"/>
    <w:rsid w:val="004C458E"/>
    <w:rsid w:val="004C4B46"/>
    <w:rsid w:val="004C537C"/>
    <w:rsid w:val="004C6549"/>
    <w:rsid w:val="004C7409"/>
    <w:rsid w:val="004C79A8"/>
    <w:rsid w:val="004D13A2"/>
    <w:rsid w:val="004D3050"/>
    <w:rsid w:val="004D3F29"/>
    <w:rsid w:val="004D493C"/>
    <w:rsid w:val="004D4D43"/>
    <w:rsid w:val="004D59A2"/>
    <w:rsid w:val="004D7932"/>
    <w:rsid w:val="004E2827"/>
    <w:rsid w:val="004E3648"/>
    <w:rsid w:val="004E613F"/>
    <w:rsid w:val="004E663D"/>
    <w:rsid w:val="004F2417"/>
    <w:rsid w:val="004F64E9"/>
    <w:rsid w:val="004F682E"/>
    <w:rsid w:val="004F729C"/>
    <w:rsid w:val="00500693"/>
    <w:rsid w:val="005054C9"/>
    <w:rsid w:val="00507068"/>
    <w:rsid w:val="005071BB"/>
    <w:rsid w:val="005077A5"/>
    <w:rsid w:val="00511737"/>
    <w:rsid w:val="00512159"/>
    <w:rsid w:val="005165D6"/>
    <w:rsid w:val="00516683"/>
    <w:rsid w:val="00516EB9"/>
    <w:rsid w:val="00520112"/>
    <w:rsid w:val="0052220B"/>
    <w:rsid w:val="005242FE"/>
    <w:rsid w:val="00532183"/>
    <w:rsid w:val="00536C2E"/>
    <w:rsid w:val="00537F46"/>
    <w:rsid w:val="0054013D"/>
    <w:rsid w:val="0054108C"/>
    <w:rsid w:val="0054414E"/>
    <w:rsid w:val="00545410"/>
    <w:rsid w:val="005454C6"/>
    <w:rsid w:val="0055290E"/>
    <w:rsid w:val="00562A80"/>
    <w:rsid w:val="00564BA9"/>
    <w:rsid w:val="005650A3"/>
    <w:rsid w:val="0056782F"/>
    <w:rsid w:val="005758CA"/>
    <w:rsid w:val="0057686E"/>
    <w:rsid w:val="00577184"/>
    <w:rsid w:val="00577190"/>
    <w:rsid w:val="005775AC"/>
    <w:rsid w:val="005815B8"/>
    <w:rsid w:val="00581777"/>
    <w:rsid w:val="00582FA4"/>
    <w:rsid w:val="00583263"/>
    <w:rsid w:val="00584E0C"/>
    <w:rsid w:val="00585526"/>
    <w:rsid w:val="005855A7"/>
    <w:rsid w:val="00585C61"/>
    <w:rsid w:val="00586410"/>
    <w:rsid w:val="00586A87"/>
    <w:rsid w:val="0058735E"/>
    <w:rsid w:val="00592C7B"/>
    <w:rsid w:val="0059320A"/>
    <w:rsid w:val="00593DC5"/>
    <w:rsid w:val="00594AC2"/>
    <w:rsid w:val="00594D30"/>
    <w:rsid w:val="005A02DC"/>
    <w:rsid w:val="005A1A07"/>
    <w:rsid w:val="005A1A71"/>
    <w:rsid w:val="005A623B"/>
    <w:rsid w:val="005A6D62"/>
    <w:rsid w:val="005A7C58"/>
    <w:rsid w:val="005B029A"/>
    <w:rsid w:val="005B2B64"/>
    <w:rsid w:val="005B376A"/>
    <w:rsid w:val="005B55E6"/>
    <w:rsid w:val="005C05B7"/>
    <w:rsid w:val="005C1560"/>
    <w:rsid w:val="005C2176"/>
    <w:rsid w:val="005C333F"/>
    <w:rsid w:val="005C6F04"/>
    <w:rsid w:val="005C7FD9"/>
    <w:rsid w:val="005D1B85"/>
    <w:rsid w:val="005D3454"/>
    <w:rsid w:val="005D7BCA"/>
    <w:rsid w:val="005E2E59"/>
    <w:rsid w:val="005F0932"/>
    <w:rsid w:val="005F2418"/>
    <w:rsid w:val="005F64F9"/>
    <w:rsid w:val="006037AC"/>
    <w:rsid w:val="006041A2"/>
    <w:rsid w:val="00605D72"/>
    <w:rsid w:val="00605E5E"/>
    <w:rsid w:val="006065EE"/>
    <w:rsid w:val="0061036C"/>
    <w:rsid w:val="00613713"/>
    <w:rsid w:val="00614DF1"/>
    <w:rsid w:val="00615FFB"/>
    <w:rsid w:val="006162BA"/>
    <w:rsid w:val="00616302"/>
    <w:rsid w:val="006238E3"/>
    <w:rsid w:val="006260FF"/>
    <w:rsid w:val="00631D66"/>
    <w:rsid w:val="00633820"/>
    <w:rsid w:val="00634533"/>
    <w:rsid w:val="006368CC"/>
    <w:rsid w:val="00642E22"/>
    <w:rsid w:val="006434B7"/>
    <w:rsid w:val="006457F9"/>
    <w:rsid w:val="00646D27"/>
    <w:rsid w:val="006478AE"/>
    <w:rsid w:val="00650A04"/>
    <w:rsid w:val="00653247"/>
    <w:rsid w:val="00653598"/>
    <w:rsid w:val="00654EFA"/>
    <w:rsid w:val="00655052"/>
    <w:rsid w:val="00655B6E"/>
    <w:rsid w:val="00656764"/>
    <w:rsid w:val="006571CC"/>
    <w:rsid w:val="00661DAA"/>
    <w:rsid w:val="00664E02"/>
    <w:rsid w:val="00670733"/>
    <w:rsid w:val="00673A5B"/>
    <w:rsid w:val="00675AB7"/>
    <w:rsid w:val="0067672E"/>
    <w:rsid w:val="00681E69"/>
    <w:rsid w:val="00682074"/>
    <w:rsid w:val="00682313"/>
    <w:rsid w:val="00685569"/>
    <w:rsid w:val="006865C7"/>
    <w:rsid w:val="00691B13"/>
    <w:rsid w:val="00691DE8"/>
    <w:rsid w:val="006927E2"/>
    <w:rsid w:val="00695AB7"/>
    <w:rsid w:val="00696D91"/>
    <w:rsid w:val="006B06B4"/>
    <w:rsid w:val="006B0E00"/>
    <w:rsid w:val="006B484B"/>
    <w:rsid w:val="006B62DD"/>
    <w:rsid w:val="006B7C3A"/>
    <w:rsid w:val="006B7EF8"/>
    <w:rsid w:val="006C065C"/>
    <w:rsid w:val="006C2CB1"/>
    <w:rsid w:val="006C492A"/>
    <w:rsid w:val="006C4FAF"/>
    <w:rsid w:val="006D5774"/>
    <w:rsid w:val="006E0754"/>
    <w:rsid w:val="006E3216"/>
    <w:rsid w:val="006E3479"/>
    <w:rsid w:val="006E5154"/>
    <w:rsid w:val="006E658D"/>
    <w:rsid w:val="006F0D14"/>
    <w:rsid w:val="006F3C94"/>
    <w:rsid w:val="006F3F62"/>
    <w:rsid w:val="006F4222"/>
    <w:rsid w:val="006F551D"/>
    <w:rsid w:val="00700BBE"/>
    <w:rsid w:val="00701F60"/>
    <w:rsid w:val="00703F76"/>
    <w:rsid w:val="007049AB"/>
    <w:rsid w:val="007131AA"/>
    <w:rsid w:val="007140EE"/>
    <w:rsid w:val="00715EB7"/>
    <w:rsid w:val="00720D69"/>
    <w:rsid w:val="007214C6"/>
    <w:rsid w:val="00723013"/>
    <w:rsid w:val="00723392"/>
    <w:rsid w:val="00725220"/>
    <w:rsid w:val="007304AE"/>
    <w:rsid w:val="00731235"/>
    <w:rsid w:val="00731806"/>
    <w:rsid w:val="00731A86"/>
    <w:rsid w:val="0073671E"/>
    <w:rsid w:val="00741365"/>
    <w:rsid w:val="00744BD8"/>
    <w:rsid w:val="00744D91"/>
    <w:rsid w:val="00744E6E"/>
    <w:rsid w:val="00746B8F"/>
    <w:rsid w:val="0075113A"/>
    <w:rsid w:val="00751A91"/>
    <w:rsid w:val="0075758A"/>
    <w:rsid w:val="00757909"/>
    <w:rsid w:val="00760C60"/>
    <w:rsid w:val="0076727A"/>
    <w:rsid w:val="0077423E"/>
    <w:rsid w:val="00775431"/>
    <w:rsid w:val="007814DE"/>
    <w:rsid w:val="00781FA4"/>
    <w:rsid w:val="0078245B"/>
    <w:rsid w:val="007851C1"/>
    <w:rsid w:val="00785625"/>
    <w:rsid w:val="00787763"/>
    <w:rsid w:val="00787F8F"/>
    <w:rsid w:val="00790172"/>
    <w:rsid w:val="00791CE4"/>
    <w:rsid w:val="00792955"/>
    <w:rsid w:val="007960DC"/>
    <w:rsid w:val="007A285D"/>
    <w:rsid w:val="007A5DA2"/>
    <w:rsid w:val="007A7F78"/>
    <w:rsid w:val="007B45E0"/>
    <w:rsid w:val="007B7884"/>
    <w:rsid w:val="007C025C"/>
    <w:rsid w:val="007C295F"/>
    <w:rsid w:val="007C4981"/>
    <w:rsid w:val="007C5D2B"/>
    <w:rsid w:val="007C658F"/>
    <w:rsid w:val="007D305E"/>
    <w:rsid w:val="007D3210"/>
    <w:rsid w:val="007D6ADB"/>
    <w:rsid w:val="007E00D5"/>
    <w:rsid w:val="007E18E6"/>
    <w:rsid w:val="007E1B4D"/>
    <w:rsid w:val="007E24B4"/>
    <w:rsid w:val="007E3A15"/>
    <w:rsid w:val="007E3EF2"/>
    <w:rsid w:val="007E4979"/>
    <w:rsid w:val="007E591A"/>
    <w:rsid w:val="007E6DF4"/>
    <w:rsid w:val="007F0652"/>
    <w:rsid w:val="007F17F7"/>
    <w:rsid w:val="007F3F79"/>
    <w:rsid w:val="007F7158"/>
    <w:rsid w:val="007F7E65"/>
    <w:rsid w:val="00800F4B"/>
    <w:rsid w:val="008027D9"/>
    <w:rsid w:val="008041B3"/>
    <w:rsid w:val="008058D8"/>
    <w:rsid w:val="008068E9"/>
    <w:rsid w:val="00806E10"/>
    <w:rsid w:val="008101A5"/>
    <w:rsid w:val="008122B0"/>
    <w:rsid w:val="0081322F"/>
    <w:rsid w:val="008142F0"/>
    <w:rsid w:val="00817F06"/>
    <w:rsid w:val="00820B6A"/>
    <w:rsid w:val="00820C57"/>
    <w:rsid w:val="0082459F"/>
    <w:rsid w:val="008246A9"/>
    <w:rsid w:val="00824775"/>
    <w:rsid w:val="00826749"/>
    <w:rsid w:val="00827164"/>
    <w:rsid w:val="00830498"/>
    <w:rsid w:val="008314FF"/>
    <w:rsid w:val="0083767C"/>
    <w:rsid w:val="00837C3B"/>
    <w:rsid w:val="00840167"/>
    <w:rsid w:val="008415DA"/>
    <w:rsid w:val="0084220B"/>
    <w:rsid w:val="00842BBB"/>
    <w:rsid w:val="00845ED1"/>
    <w:rsid w:val="0084728C"/>
    <w:rsid w:val="00847F06"/>
    <w:rsid w:val="008506AA"/>
    <w:rsid w:val="00851918"/>
    <w:rsid w:val="00853E81"/>
    <w:rsid w:val="00855101"/>
    <w:rsid w:val="00855E07"/>
    <w:rsid w:val="008604EF"/>
    <w:rsid w:val="00860B57"/>
    <w:rsid w:val="00862105"/>
    <w:rsid w:val="00862822"/>
    <w:rsid w:val="008629C0"/>
    <w:rsid w:val="00870BD3"/>
    <w:rsid w:val="0087306A"/>
    <w:rsid w:val="00873BDE"/>
    <w:rsid w:val="008823AA"/>
    <w:rsid w:val="008826B1"/>
    <w:rsid w:val="008831CD"/>
    <w:rsid w:val="008833DD"/>
    <w:rsid w:val="00884951"/>
    <w:rsid w:val="00885008"/>
    <w:rsid w:val="0088723F"/>
    <w:rsid w:val="00892A96"/>
    <w:rsid w:val="0089334A"/>
    <w:rsid w:val="00894D7E"/>
    <w:rsid w:val="008A5430"/>
    <w:rsid w:val="008A71D2"/>
    <w:rsid w:val="008A7D4F"/>
    <w:rsid w:val="008B098B"/>
    <w:rsid w:val="008B17FF"/>
    <w:rsid w:val="008B1F92"/>
    <w:rsid w:val="008B2AA2"/>
    <w:rsid w:val="008B7CF1"/>
    <w:rsid w:val="008C0189"/>
    <w:rsid w:val="008C133F"/>
    <w:rsid w:val="008C475B"/>
    <w:rsid w:val="008C4D3D"/>
    <w:rsid w:val="008C5832"/>
    <w:rsid w:val="008C590A"/>
    <w:rsid w:val="008C6332"/>
    <w:rsid w:val="008C7C06"/>
    <w:rsid w:val="008D0523"/>
    <w:rsid w:val="008D0EF3"/>
    <w:rsid w:val="008D4D60"/>
    <w:rsid w:val="008E35DB"/>
    <w:rsid w:val="008E4F1B"/>
    <w:rsid w:val="008E538E"/>
    <w:rsid w:val="008E5B76"/>
    <w:rsid w:val="008E755A"/>
    <w:rsid w:val="008F18D2"/>
    <w:rsid w:val="008F2B75"/>
    <w:rsid w:val="008F3E4D"/>
    <w:rsid w:val="008F5983"/>
    <w:rsid w:val="008F5C83"/>
    <w:rsid w:val="008F6864"/>
    <w:rsid w:val="008F74E6"/>
    <w:rsid w:val="0090064C"/>
    <w:rsid w:val="00902F25"/>
    <w:rsid w:val="00903BEB"/>
    <w:rsid w:val="00904F48"/>
    <w:rsid w:val="009075AF"/>
    <w:rsid w:val="009078E0"/>
    <w:rsid w:val="00910571"/>
    <w:rsid w:val="00911F88"/>
    <w:rsid w:val="00912532"/>
    <w:rsid w:val="009127E0"/>
    <w:rsid w:val="009154EA"/>
    <w:rsid w:val="009157AA"/>
    <w:rsid w:val="009204A8"/>
    <w:rsid w:val="00920812"/>
    <w:rsid w:val="00920EA5"/>
    <w:rsid w:val="00921772"/>
    <w:rsid w:val="00921CC3"/>
    <w:rsid w:val="009223C0"/>
    <w:rsid w:val="0092765B"/>
    <w:rsid w:val="00927760"/>
    <w:rsid w:val="00935DD6"/>
    <w:rsid w:val="009370CF"/>
    <w:rsid w:val="009378D8"/>
    <w:rsid w:val="0094266C"/>
    <w:rsid w:val="00943749"/>
    <w:rsid w:val="009437EB"/>
    <w:rsid w:val="00944E6C"/>
    <w:rsid w:val="009452C5"/>
    <w:rsid w:val="0095123E"/>
    <w:rsid w:val="00952EC0"/>
    <w:rsid w:val="00952F0D"/>
    <w:rsid w:val="00953140"/>
    <w:rsid w:val="0095566C"/>
    <w:rsid w:val="00955A05"/>
    <w:rsid w:val="00957861"/>
    <w:rsid w:val="00960291"/>
    <w:rsid w:val="0096312A"/>
    <w:rsid w:val="00963A8C"/>
    <w:rsid w:val="009660C1"/>
    <w:rsid w:val="00971CD7"/>
    <w:rsid w:val="00972817"/>
    <w:rsid w:val="00973D8C"/>
    <w:rsid w:val="00974607"/>
    <w:rsid w:val="00974F9F"/>
    <w:rsid w:val="00975565"/>
    <w:rsid w:val="009779EE"/>
    <w:rsid w:val="00986F7D"/>
    <w:rsid w:val="0098710E"/>
    <w:rsid w:val="009930C3"/>
    <w:rsid w:val="00995036"/>
    <w:rsid w:val="009954A9"/>
    <w:rsid w:val="00997162"/>
    <w:rsid w:val="00997E0B"/>
    <w:rsid w:val="009A23C9"/>
    <w:rsid w:val="009A2556"/>
    <w:rsid w:val="009A33C7"/>
    <w:rsid w:val="009A3609"/>
    <w:rsid w:val="009A3C9F"/>
    <w:rsid w:val="009A5C3F"/>
    <w:rsid w:val="009A64AC"/>
    <w:rsid w:val="009A693F"/>
    <w:rsid w:val="009A7F1E"/>
    <w:rsid w:val="009B2715"/>
    <w:rsid w:val="009B3738"/>
    <w:rsid w:val="009B5562"/>
    <w:rsid w:val="009B75C7"/>
    <w:rsid w:val="009B78B3"/>
    <w:rsid w:val="009B7A99"/>
    <w:rsid w:val="009B7EA1"/>
    <w:rsid w:val="009C2B15"/>
    <w:rsid w:val="009C5C78"/>
    <w:rsid w:val="009C651E"/>
    <w:rsid w:val="009D1A08"/>
    <w:rsid w:val="009D2E1F"/>
    <w:rsid w:val="009D330E"/>
    <w:rsid w:val="009D398D"/>
    <w:rsid w:val="009D7B72"/>
    <w:rsid w:val="009E1D28"/>
    <w:rsid w:val="009E2774"/>
    <w:rsid w:val="009E57BA"/>
    <w:rsid w:val="009E6410"/>
    <w:rsid w:val="009E73AE"/>
    <w:rsid w:val="009F3169"/>
    <w:rsid w:val="009F3B94"/>
    <w:rsid w:val="009F6635"/>
    <w:rsid w:val="009F6FB9"/>
    <w:rsid w:val="009F7C6F"/>
    <w:rsid w:val="00A01548"/>
    <w:rsid w:val="00A064A4"/>
    <w:rsid w:val="00A0716C"/>
    <w:rsid w:val="00A07A9D"/>
    <w:rsid w:val="00A07E92"/>
    <w:rsid w:val="00A10332"/>
    <w:rsid w:val="00A1303E"/>
    <w:rsid w:val="00A13E85"/>
    <w:rsid w:val="00A16DAE"/>
    <w:rsid w:val="00A1747A"/>
    <w:rsid w:val="00A21127"/>
    <w:rsid w:val="00A21627"/>
    <w:rsid w:val="00A2165F"/>
    <w:rsid w:val="00A23540"/>
    <w:rsid w:val="00A2540F"/>
    <w:rsid w:val="00A25C1D"/>
    <w:rsid w:val="00A26ADB"/>
    <w:rsid w:val="00A270A4"/>
    <w:rsid w:val="00A27CBC"/>
    <w:rsid w:val="00A27E72"/>
    <w:rsid w:val="00A34A1E"/>
    <w:rsid w:val="00A34BA0"/>
    <w:rsid w:val="00A369CA"/>
    <w:rsid w:val="00A40952"/>
    <w:rsid w:val="00A41F09"/>
    <w:rsid w:val="00A42D43"/>
    <w:rsid w:val="00A46290"/>
    <w:rsid w:val="00A4643F"/>
    <w:rsid w:val="00A475A8"/>
    <w:rsid w:val="00A520BF"/>
    <w:rsid w:val="00A53545"/>
    <w:rsid w:val="00A5380D"/>
    <w:rsid w:val="00A54611"/>
    <w:rsid w:val="00A54ACD"/>
    <w:rsid w:val="00A57D27"/>
    <w:rsid w:val="00A654AA"/>
    <w:rsid w:val="00A71333"/>
    <w:rsid w:val="00A74C17"/>
    <w:rsid w:val="00A766FB"/>
    <w:rsid w:val="00A772A1"/>
    <w:rsid w:val="00A80CA6"/>
    <w:rsid w:val="00A81970"/>
    <w:rsid w:val="00A86B53"/>
    <w:rsid w:val="00A905E7"/>
    <w:rsid w:val="00A908CA"/>
    <w:rsid w:val="00A93770"/>
    <w:rsid w:val="00A94145"/>
    <w:rsid w:val="00A94CCC"/>
    <w:rsid w:val="00A95F61"/>
    <w:rsid w:val="00A96C2B"/>
    <w:rsid w:val="00A97D2D"/>
    <w:rsid w:val="00AA4AF4"/>
    <w:rsid w:val="00AA578A"/>
    <w:rsid w:val="00AA60E9"/>
    <w:rsid w:val="00AB05F8"/>
    <w:rsid w:val="00AB12DF"/>
    <w:rsid w:val="00AB2B15"/>
    <w:rsid w:val="00AB4FA6"/>
    <w:rsid w:val="00AB79E7"/>
    <w:rsid w:val="00AC5D9B"/>
    <w:rsid w:val="00AC67C3"/>
    <w:rsid w:val="00AC75C3"/>
    <w:rsid w:val="00AD02EC"/>
    <w:rsid w:val="00AD1644"/>
    <w:rsid w:val="00AD1E9B"/>
    <w:rsid w:val="00AD684F"/>
    <w:rsid w:val="00AD75B2"/>
    <w:rsid w:val="00AE1C9D"/>
    <w:rsid w:val="00AE20BD"/>
    <w:rsid w:val="00AE3B58"/>
    <w:rsid w:val="00AE508B"/>
    <w:rsid w:val="00AE5D93"/>
    <w:rsid w:val="00AE65D7"/>
    <w:rsid w:val="00AF11C4"/>
    <w:rsid w:val="00AF22D4"/>
    <w:rsid w:val="00AF2728"/>
    <w:rsid w:val="00AF6862"/>
    <w:rsid w:val="00AF73B0"/>
    <w:rsid w:val="00AF7A07"/>
    <w:rsid w:val="00AF7BAB"/>
    <w:rsid w:val="00B02FE5"/>
    <w:rsid w:val="00B03636"/>
    <w:rsid w:val="00B0372E"/>
    <w:rsid w:val="00B03EA1"/>
    <w:rsid w:val="00B05242"/>
    <w:rsid w:val="00B056A1"/>
    <w:rsid w:val="00B05A68"/>
    <w:rsid w:val="00B05C8C"/>
    <w:rsid w:val="00B07C2C"/>
    <w:rsid w:val="00B07C56"/>
    <w:rsid w:val="00B1006C"/>
    <w:rsid w:val="00B1543A"/>
    <w:rsid w:val="00B17832"/>
    <w:rsid w:val="00B178E2"/>
    <w:rsid w:val="00B22074"/>
    <w:rsid w:val="00B260BC"/>
    <w:rsid w:val="00B31695"/>
    <w:rsid w:val="00B32276"/>
    <w:rsid w:val="00B32572"/>
    <w:rsid w:val="00B32FF8"/>
    <w:rsid w:val="00B3642E"/>
    <w:rsid w:val="00B3798C"/>
    <w:rsid w:val="00B40108"/>
    <w:rsid w:val="00B40C1D"/>
    <w:rsid w:val="00B410E0"/>
    <w:rsid w:val="00B45D49"/>
    <w:rsid w:val="00B46A46"/>
    <w:rsid w:val="00B47BED"/>
    <w:rsid w:val="00B50A09"/>
    <w:rsid w:val="00B5257D"/>
    <w:rsid w:val="00B559C7"/>
    <w:rsid w:val="00B62C58"/>
    <w:rsid w:val="00B6307C"/>
    <w:rsid w:val="00B65D4D"/>
    <w:rsid w:val="00B67089"/>
    <w:rsid w:val="00B70353"/>
    <w:rsid w:val="00B70C8D"/>
    <w:rsid w:val="00B71221"/>
    <w:rsid w:val="00B71B02"/>
    <w:rsid w:val="00B72DDF"/>
    <w:rsid w:val="00B75E52"/>
    <w:rsid w:val="00B817F4"/>
    <w:rsid w:val="00B826A9"/>
    <w:rsid w:val="00B82D81"/>
    <w:rsid w:val="00B830F0"/>
    <w:rsid w:val="00B83FAB"/>
    <w:rsid w:val="00B869B0"/>
    <w:rsid w:val="00B878DD"/>
    <w:rsid w:val="00B90886"/>
    <w:rsid w:val="00B93267"/>
    <w:rsid w:val="00BA195C"/>
    <w:rsid w:val="00BA1B92"/>
    <w:rsid w:val="00BA3695"/>
    <w:rsid w:val="00BA430B"/>
    <w:rsid w:val="00BA7453"/>
    <w:rsid w:val="00BC30B0"/>
    <w:rsid w:val="00BD0294"/>
    <w:rsid w:val="00BD1BF1"/>
    <w:rsid w:val="00BD3FB3"/>
    <w:rsid w:val="00BD4741"/>
    <w:rsid w:val="00BD7B90"/>
    <w:rsid w:val="00BE03BC"/>
    <w:rsid w:val="00BE29F5"/>
    <w:rsid w:val="00BE3F61"/>
    <w:rsid w:val="00BF0226"/>
    <w:rsid w:val="00BF0B5A"/>
    <w:rsid w:val="00BF129A"/>
    <w:rsid w:val="00BF49E9"/>
    <w:rsid w:val="00BF6430"/>
    <w:rsid w:val="00BF6943"/>
    <w:rsid w:val="00BF6EC6"/>
    <w:rsid w:val="00C025D3"/>
    <w:rsid w:val="00C02840"/>
    <w:rsid w:val="00C068FC"/>
    <w:rsid w:val="00C1060D"/>
    <w:rsid w:val="00C11404"/>
    <w:rsid w:val="00C121BE"/>
    <w:rsid w:val="00C17527"/>
    <w:rsid w:val="00C218CC"/>
    <w:rsid w:val="00C22234"/>
    <w:rsid w:val="00C24D10"/>
    <w:rsid w:val="00C26465"/>
    <w:rsid w:val="00C306D0"/>
    <w:rsid w:val="00C320EB"/>
    <w:rsid w:val="00C335B0"/>
    <w:rsid w:val="00C344DC"/>
    <w:rsid w:val="00C3489F"/>
    <w:rsid w:val="00C4248C"/>
    <w:rsid w:val="00C427B4"/>
    <w:rsid w:val="00C46BB0"/>
    <w:rsid w:val="00C51FEF"/>
    <w:rsid w:val="00C53370"/>
    <w:rsid w:val="00C71AB8"/>
    <w:rsid w:val="00C71F4A"/>
    <w:rsid w:val="00C736F7"/>
    <w:rsid w:val="00C76116"/>
    <w:rsid w:val="00C76445"/>
    <w:rsid w:val="00C77649"/>
    <w:rsid w:val="00C77879"/>
    <w:rsid w:val="00C80298"/>
    <w:rsid w:val="00C91377"/>
    <w:rsid w:val="00C934C0"/>
    <w:rsid w:val="00C94593"/>
    <w:rsid w:val="00C96D5B"/>
    <w:rsid w:val="00C975B2"/>
    <w:rsid w:val="00CA56CB"/>
    <w:rsid w:val="00CB499A"/>
    <w:rsid w:val="00CB6A99"/>
    <w:rsid w:val="00CB71A7"/>
    <w:rsid w:val="00CC376F"/>
    <w:rsid w:val="00CC4B00"/>
    <w:rsid w:val="00CC7823"/>
    <w:rsid w:val="00CD2EA2"/>
    <w:rsid w:val="00CD5F1A"/>
    <w:rsid w:val="00CD5FA6"/>
    <w:rsid w:val="00CD6CE7"/>
    <w:rsid w:val="00CE0CC1"/>
    <w:rsid w:val="00CE0F9C"/>
    <w:rsid w:val="00CE14BD"/>
    <w:rsid w:val="00CE1E99"/>
    <w:rsid w:val="00CE2F90"/>
    <w:rsid w:val="00CE6229"/>
    <w:rsid w:val="00CE6A7E"/>
    <w:rsid w:val="00CE767E"/>
    <w:rsid w:val="00CF2675"/>
    <w:rsid w:val="00CF329C"/>
    <w:rsid w:val="00CF5C60"/>
    <w:rsid w:val="00CF6787"/>
    <w:rsid w:val="00D00483"/>
    <w:rsid w:val="00D0698E"/>
    <w:rsid w:val="00D12951"/>
    <w:rsid w:val="00D1404C"/>
    <w:rsid w:val="00D228CC"/>
    <w:rsid w:val="00D23323"/>
    <w:rsid w:val="00D2467F"/>
    <w:rsid w:val="00D24775"/>
    <w:rsid w:val="00D24BC8"/>
    <w:rsid w:val="00D25E9A"/>
    <w:rsid w:val="00D276A4"/>
    <w:rsid w:val="00D3233D"/>
    <w:rsid w:val="00D37BE4"/>
    <w:rsid w:val="00D40131"/>
    <w:rsid w:val="00D42FBF"/>
    <w:rsid w:val="00D501D2"/>
    <w:rsid w:val="00D539AF"/>
    <w:rsid w:val="00D5597A"/>
    <w:rsid w:val="00D55FF2"/>
    <w:rsid w:val="00D56707"/>
    <w:rsid w:val="00D56A3C"/>
    <w:rsid w:val="00D600D1"/>
    <w:rsid w:val="00D62BBE"/>
    <w:rsid w:val="00D64DFA"/>
    <w:rsid w:val="00D662F0"/>
    <w:rsid w:val="00D71737"/>
    <w:rsid w:val="00D71FFB"/>
    <w:rsid w:val="00D73768"/>
    <w:rsid w:val="00D814A0"/>
    <w:rsid w:val="00D85B2B"/>
    <w:rsid w:val="00D864C0"/>
    <w:rsid w:val="00D870F1"/>
    <w:rsid w:val="00D90B48"/>
    <w:rsid w:val="00D91C69"/>
    <w:rsid w:val="00D91CB0"/>
    <w:rsid w:val="00D93DD9"/>
    <w:rsid w:val="00D94E77"/>
    <w:rsid w:val="00D95872"/>
    <w:rsid w:val="00D96523"/>
    <w:rsid w:val="00DA1388"/>
    <w:rsid w:val="00DA5D6A"/>
    <w:rsid w:val="00DB3EE4"/>
    <w:rsid w:val="00DB681C"/>
    <w:rsid w:val="00DB6D4B"/>
    <w:rsid w:val="00DB7314"/>
    <w:rsid w:val="00DC418D"/>
    <w:rsid w:val="00DC5A07"/>
    <w:rsid w:val="00DC6532"/>
    <w:rsid w:val="00DC71CF"/>
    <w:rsid w:val="00DD08B3"/>
    <w:rsid w:val="00DD34BC"/>
    <w:rsid w:val="00DD60FD"/>
    <w:rsid w:val="00DD62A8"/>
    <w:rsid w:val="00DE0F39"/>
    <w:rsid w:val="00DE2121"/>
    <w:rsid w:val="00DE3438"/>
    <w:rsid w:val="00DE7BF5"/>
    <w:rsid w:val="00DE7FDE"/>
    <w:rsid w:val="00DF1642"/>
    <w:rsid w:val="00DF1802"/>
    <w:rsid w:val="00DF2BB8"/>
    <w:rsid w:val="00DF325A"/>
    <w:rsid w:val="00DF34D8"/>
    <w:rsid w:val="00DF41E1"/>
    <w:rsid w:val="00DF5625"/>
    <w:rsid w:val="00E00E3B"/>
    <w:rsid w:val="00E0116B"/>
    <w:rsid w:val="00E02A1A"/>
    <w:rsid w:val="00E0490C"/>
    <w:rsid w:val="00E051E7"/>
    <w:rsid w:val="00E05FAD"/>
    <w:rsid w:val="00E10115"/>
    <w:rsid w:val="00E1127F"/>
    <w:rsid w:val="00E120F2"/>
    <w:rsid w:val="00E12507"/>
    <w:rsid w:val="00E14983"/>
    <w:rsid w:val="00E166C3"/>
    <w:rsid w:val="00E20E9D"/>
    <w:rsid w:val="00E21139"/>
    <w:rsid w:val="00E23B26"/>
    <w:rsid w:val="00E248DE"/>
    <w:rsid w:val="00E26615"/>
    <w:rsid w:val="00E31296"/>
    <w:rsid w:val="00E32A70"/>
    <w:rsid w:val="00E32C73"/>
    <w:rsid w:val="00E32ED9"/>
    <w:rsid w:val="00E34AE0"/>
    <w:rsid w:val="00E3501C"/>
    <w:rsid w:val="00E35B73"/>
    <w:rsid w:val="00E37361"/>
    <w:rsid w:val="00E3796B"/>
    <w:rsid w:val="00E37D76"/>
    <w:rsid w:val="00E456D4"/>
    <w:rsid w:val="00E46DF8"/>
    <w:rsid w:val="00E478B6"/>
    <w:rsid w:val="00E52C8F"/>
    <w:rsid w:val="00E52D0E"/>
    <w:rsid w:val="00E548EC"/>
    <w:rsid w:val="00E61101"/>
    <w:rsid w:val="00E6392A"/>
    <w:rsid w:val="00E63EF0"/>
    <w:rsid w:val="00E64C05"/>
    <w:rsid w:val="00E66224"/>
    <w:rsid w:val="00E7088B"/>
    <w:rsid w:val="00E71F20"/>
    <w:rsid w:val="00E757FC"/>
    <w:rsid w:val="00E7721E"/>
    <w:rsid w:val="00E81B26"/>
    <w:rsid w:val="00E81E49"/>
    <w:rsid w:val="00E83412"/>
    <w:rsid w:val="00E85F7D"/>
    <w:rsid w:val="00E876EC"/>
    <w:rsid w:val="00E909E4"/>
    <w:rsid w:val="00E919E3"/>
    <w:rsid w:val="00E9298E"/>
    <w:rsid w:val="00E92B60"/>
    <w:rsid w:val="00E94ADC"/>
    <w:rsid w:val="00E96282"/>
    <w:rsid w:val="00E97CD1"/>
    <w:rsid w:val="00EA1015"/>
    <w:rsid w:val="00EA1107"/>
    <w:rsid w:val="00EA2397"/>
    <w:rsid w:val="00EA2B8A"/>
    <w:rsid w:val="00EA56FD"/>
    <w:rsid w:val="00EA6120"/>
    <w:rsid w:val="00EB19AD"/>
    <w:rsid w:val="00EB2DE2"/>
    <w:rsid w:val="00EB370E"/>
    <w:rsid w:val="00EB42C0"/>
    <w:rsid w:val="00EC0560"/>
    <w:rsid w:val="00EC0AF0"/>
    <w:rsid w:val="00EC48AA"/>
    <w:rsid w:val="00EC4C70"/>
    <w:rsid w:val="00EC6129"/>
    <w:rsid w:val="00ED25EE"/>
    <w:rsid w:val="00ED42A3"/>
    <w:rsid w:val="00EE1D1C"/>
    <w:rsid w:val="00EE50DB"/>
    <w:rsid w:val="00EE59BD"/>
    <w:rsid w:val="00EE6278"/>
    <w:rsid w:val="00EE74A4"/>
    <w:rsid w:val="00EF1969"/>
    <w:rsid w:val="00EF5768"/>
    <w:rsid w:val="00EF7993"/>
    <w:rsid w:val="00F008F2"/>
    <w:rsid w:val="00F02E47"/>
    <w:rsid w:val="00F02F8D"/>
    <w:rsid w:val="00F05457"/>
    <w:rsid w:val="00F05B4C"/>
    <w:rsid w:val="00F05FD8"/>
    <w:rsid w:val="00F0645A"/>
    <w:rsid w:val="00F06CB1"/>
    <w:rsid w:val="00F11762"/>
    <w:rsid w:val="00F1193F"/>
    <w:rsid w:val="00F26A3A"/>
    <w:rsid w:val="00F27A1E"/>
    <w:rsid w:val="00F32730"/>
    <w:rsid w:val="00F36BAF"/>
    <w:rsid w:val="00F36EF3"/>
    <w:rsid w:val="00F3740F"/>
    <w:rsid w:val="00F40D21"/>
    <w:rsid w:val="00F41FC5"/>
    <w:rsid w:val="00F4393B"/>
    <w:rsid w:val="00F459BB"/>
    <w:rsid w:val="00F468AC"/>
    <w:rsid w:val="00F53673"/>
    <w:rsid w:val="00F5577B"/>
    <w:rsid w:val="00F57CF6"/>
    <w:rsid w:val="00F60E12"/>
    <w:rsid w:val="00F63F74"/>
    <w:rsid w:val="00F667A0"/>
    <w:rsid w:val="00F76221"/>
    <w:rsid w:val="00F8299D"/>
    <w:rsid w:val="00F83691"/>
    <w:rsid w:val="00F85EEA"/>
    <w:rsid w:val="00F86197"/>
    <w:rsid w:val="00F879AD"/>
    <w:rsid w:val="00F9218D"/>
    <w:rsid w:val="00F927FB"/>
    <w:rsid w:val="00F940A9"/>
    <w:rsid w:val="00F940BE"/>
    <w:rsid w:val="00F94ED3"/>
    <w:rsid w:val="00F95207"/>
    <w:rsid w:val="00F9582D"/>
    <w:rsid w:val="00F96439"/>
    <w:rsid w:val="00F968BA"/>
    <w:rsid w:val="00FA0D40"/>
    <w:rsid w:val="00FA4326"/>
    <w:rsid w:val="00FA459B"/>
    <w:rsid w:val="00FA5481"/>
    <w:rsid w:val="00FA565F"/>
    <w:rsid w:val="00FA5CCA"/>
    <w:rsid w:val="00FA6D11"/>
    <w:rsid w:val="00FB0768"/>
    <w:rsid w:val="00FB1087"/>
    <w:rsid w:val="00FB173E"/>
    <w:rsid w:val="00FB1809"/>
    <w:rsid w:val="00FB2153"/>
    <w:rsid w:val="00FB4C08"/>
    <w:rsid w:val="00FB55A4"/>
    <w:rsid w:val="00FB729B"/>
    <w:rsid w:val="00FB747B"/>
    <w:rsid w:val="00FB7840"/>
    <w:rsid w:val="00FC116E"/>
    <w:rsid w:val="00FC4AE1"/>
    <w:rsid w:val="00FC5046"/>
    <w:rsid w:val="00FC5C8F"/>
    <w:rsid w:val="00FC5E7B"/>
    <w:rsid w:val="00FD29D7"/>
    <w:rsid w:val="00FD4516"/>
    <w:rsid w:val="00FD677D"/>
    <w:rsid w:val="00FD6FD9"/>
    <w:rsid w:val="00FD7A70"/>
    <w:rsid w:val="00FE036F"/>
    <w:rsid w:val="00FE729D"/>
    <w:rsid w:val="00FE75A1"/>
    <w:rsid w:val="00FE7AA5"/>
    <w:rsid w:val="00FF2C56"/>
    <w:rsid w:val="00FF308D"/>
    <w:rsid w:val="00FF3124"/>
    <w:rsid w:val="00FF3162"/>
    <w:rsid w:val="00FF363F"/>
    <w:rsid w:val="00FF39D8"/>
    <w:rsid w:val="00FF3D8E"/>
    <w:rsid w:val="00FF4F01"/>
    <w:rsid w:val="091606D6"/>
    <w:rsid w:val="1429E8A6"/>
    <w:rsid w:val="1CE9AE83"/>
    <w:rsid w:val="28355ABE"/>
    <w:rsid w:val="39CF7D7B"/>
    <w:rsid w:val="45F4A377"/>
    <w:rsid w:val="4E2265CB"/>
    <w:rsid w:val="511B1423"/>
    <w:rsid w:val="58E7A0A6"/>
    <w:rsid w:val="6B88926A"/>
    <w:rsid w:val="6CDF4F2C"/>
    <w:rsid w:val="7180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70A9AD"/>
  <w15:docId w15:val="{EE3BCC4F-6E8E-434B-8EF1-FF6FD135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C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aliases w:val="Legal Level 1."/>
    <w:basedOn w:val="Normal"/>
    <w:next w:val="Normal"/>
    <w:qFormat/>
    <w:rsid w:val="006162BA"/>
    <w:pPr>
      <w:keepNext/>
      <w:jc w:val="both"/>
      <w:outlineLvl w:val="5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2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62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5BA2"/>
  </w:style>
  <w:style w:type="paragraph" w:styleId="BalloonText">
    <w:name w:val="Balloon Text"/>
    <w:basedOn w:val="Normal"/>
    <w:semiHidden/>
    <w:rsid w:val="00A654A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F7E65"/>
    <w:pPr>
      <w:ind w:left="360"/>
    </w:pPr>
  </w:style>
  <w:style w:type="paragraph" w:styleId="BodyTextIndent2">
    <w:name w:val="Body Text Indent 2"/>
    <w:basedOn w:val="Normal"/>
    <w:rsid w:val="007F7E65"/>
    <w:pPr>
      <w:ind w:left="36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642E22"/>
    <w:pPr>
      <w:spacing w:after="120"/>
    </w:p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Normal"/>
    <w:semiHidden/>
    <w:rsid w:val="00642E22"/>
    <w:pPr>
      <w:spacing w:after="160" w:line="240" w:lineRule="exact"/>
      <w:jc w:val="center"/>
    </w:pPr>
    <w:rPr>
      <w:rFonts w:ascii="Verdana" w:hAnsi="Verdana"/>
      <w:bCs/>
      <w:sz w:val="20"/>
      <w:szCs w:val="20"/>
      <w:u w:val="single"/>
      <w:lang w:val="en-ZA"/>
    </w:rPr>
  </w:style>
  <w:style w:type="character" w:customStyle="1" w:styleId="Heading1Char">
    <w:name w:val="Heading 1 Char"/>
    <w:link w:val="Heading1"/>
    <w:rsid w:val="00E52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rsid w:val="00E52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D0E"/>
    <w:rPr>
      <w:sz w:val="20"/>
      <w:szCs w:val="20"/>
    </w:rPr>
  </w:style>
  <w:style w:type="character" w:customStyle="1" w:styleId="CommentTextChar">
    <w:name w:val="Comment Text Char"/>
    <w:link w:val="CommentText"/>
    <w:rsid w:val="00E52D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2D0E"/>
    <w:rPr>
      <w:b/>
      <w:bCs/>
    </w:rPr>
  </w:style>
  <w:style w:type="character" w:customStyle="1" w:styleId="CommentSubjectChar">
    <w:name w:val="Comment Subject Char"/>
    <w:link w:val="CommentSubject"/>
    <w:rsid w:val="00E52D0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52D0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E331D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05457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75D6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605E5E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203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B751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E05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A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57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B0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5a7f1-d9d1-44c6-979b-041ea27eca98">
      <Terms xmlns="http://schemas.microsoft.com/office/infopath/2007/PartnerControls"/>
    </lcf76f155ced4ddcb4097134ff3c332f>
    <TaxCatchAll xmlns="42c2eb5c-dc94-4c5c-ac36-5ac1f051d1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F90E0DBEDA48B972954967825618" ma:contentTypeVersion="13" ma:contentTypeDescription="Create a new document." ma:contentTypeScope="" ma:versionID="9908332ea47d72076f84863352f96228">
  <xsd:schema xmlns:xsd="http://www.w3.org/2001/XMLSchema" xmlns:xs="http://www.w3.org/2001/XMLSchema" xmlns:p="http://schemas.microsoft.com/office/2006/metadata/properties" xmlns:ns2="9ea5a7f1-d9d1-44c6-979b-041ea27eca98" xmlns:ns3="42c2eb5c-dc94-4c5c-ac36-5ac1f051d1b7" targetNamespace="http://schemas.microsoft.com/office/2006/metadata/properties" ma:root="true" ma:fieldsID="c8cbb67b31fab87d3468e473e2190e00" ns2:_="" ns3:_="">
    <xsd:import namespace="9ea5a7f1-d9d1-44c6-979b-041ea27eca98"/>
    <xsd:import namespace="42c2eb5c-dc94-4c5c-ac36-5ac1f051d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a7f1-d9d1-44c6-979b-041ea27e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eb5c-dc94-4c5c-ac36-5ac1f051d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db26fb-f979-453b-b229-ecbf08e34293}" ma:internalName="TaxCatchAll" ma:showField="CatchAllData" ma:web="42c2eb5c-dc94-4c5c-ac36-5ac1f051d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2A87D-7DAC-44CD-8FA7-D93C4A63ECF6}">
  <ds:schemaRefs>
    <ds:schemaRef ds:uri="http://schemas.microsoft.com/office/2006/metadata/properties"/>
    <ds:schemaRef ds:uri="http://schemas.microsoft.com/office/infopath/2007/PartnerControls"/>
    <ds:schemaRef ds:uri="9ea5a7f1-d9d1-44c6-979b-041ea27eca98"/>
    <ds:schemaRef ds:uri="42c2eb5c-dc94-4c5c-ac36-5ac1f051d1b7"/>
  </ds:schemaRefs>
</ds:datastoreItem>
</file>

<file path=customXml/itemProps2.xml><?xml version="1.0" encoding="utf-8"?>
<ds:datastoreItem xmlns:ds="http://schemas.openxmlformats.org/officeDocument/2006/customXml" ds:itemID="{9D4BBF16-9244-41E5-B701-740AF6117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5a7f1-d9d1-44c6-979b-041ea27eca98"/>
    <ds:schemaRef ds:uri="42c2eb5c-dc94-4c5c-ac36-5ac1f051d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B51B5-0CD9-4D89-AFBF-18D7EB28A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B2FC4-C669-49A4-B041-B0328098B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8</Words>
  <Characters>2038</Characters>
  <Application>Microsoft Office Word</Application>
  <DocSecurity>0</DocSecurity>
  <Lines>226</Lines>
  <Paragraphs>76</Paragraphs>
  <ScaleCrop>false</ScaleCrop>
  <Company>Deloitte</Company>
  <LinksUpToDate>false</LinksUpToDate>
  <CharactersWithSpaces>2310</CharactersWithSpaces>
  <SharedDoc>false</SharedDoc>
  <HLinks>
    <vt:vector size="12" baseType="variant">
      <vt:variant>
        <vt:i4>5505072</vt:i4>
      </vt:variant>
      <vt:variant>
        <vt:i4>3</vt:i4>
      </vt:variant>
      <vt:variant>
        <vt:i4>0</vt:i4>
      </vt:variant>
      <vt:variant>
        <vt:i4>5</vt:i4>
      </vt:variant>
      <vt:variant>
        <vt:lpwstr>https://events.teams.microsoft.com/event/c72130bd-e4e6-447c-98ea-b0c7dbad7adb@1a45348f-02b4-4f9a-a7a8-7786f6dd3245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NTAdministrativeTenders@treasury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TERMS OF REFERENCE</dc:title>
  <dc:subject/>
  <dc:creator>Supervisor</dc:creator>
  <cp:keywords/>
  <cp:lastModifiedBy>Siphesihle Nyandeni</cp:lastModifiedBy>
  <cp:revision>68</cp:revision>
  <cp:lastPrinted>2025-06-09T15:27:00Z</cp:lastPrinted>
  <dcterms:created xsi:type="dcterms:W3CDTF">2025-06-03T19:08:00Z</dcterms:created>
  <dcterms:modified xsi:type="dcterms:W3CDTF">2026-02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l Use">
    <vt:lpwstr>1</vt:lpwstr>
  </property>
  <property fmtid="{D5CDD505-2E9C-101B-9397-08002B2CF9AE}" pid="3" name="Personally Identifiable Information">
    <vt:lpwstr>High; Moderate</vt:lpwstr>
  </property>
  <property fmtid="{D5CDD505-2E9C-101B-9397-08002B2CF9AE}" pid="4" name="MSIP_Label_93c4247e-447d-4732-af29-2e529a4288f1_Enabled">
    <vt:lpwstr>True</vt:lpwstr>
  </property>
  <property fmtid="{D5CDD505-2E9C-101B-9397-08002B2CF9AE}" pid="5" name="MSIP_Label_93c4247e-447d-4732-af29-2e529a4288f1_SiteId">
    <vt:lpwstr>1a45348f-02b4-4f9a-a7a8-7786f6dd3245</vt:lpwstr>
  </property>
  <property fmtid="{D5CDD505-2E9C-101B-9397-08002B2CF9AE}" pid="6" name="MSIP_Label_93c4247e-447d-4732-af29-2e529a4288f1_Owner">
    <vt:lpwstr>Thivhileli.Matshinyatsimbi@Treasury.gov.za</vt:lpwstr>
  </property>
  <property fmtid="{D5CDD505-2E9C-101B-9397-08002B2CF9AE}" pid="7" name="MSIP_Label_93c4247e-447d-4732-af29-2e529a4288f1_SetDate">
    <vt:lpwstr>2020-02-07T10:31:17.4362280Z</vt:lpwstr>
  </property>
  <property fmtid="{D5CDD505-2E9C-101B-9397-08002B2CF9AE}" pid="8" name="MSIP_Label_93c4247e-447d-4732-af29-2e529a4288f1_Name">
    <vt:lpwstr>Personal</vt:lpwstr>
  </property>
  <property fmtid="{D5CDD505-2E9C-101B-9397-08002B2CF9AE}" pid="9" name="MSIP_Label_93c4247e-447d-4732-af29-2e529a4288f1_Application">
    <vt:lpwstr>Microsoft Azure Information Protection</vt:lpwstr>
  </property>
  <property fmtid="{D5CDD505-2E9C-101B-9397-08002B2CF9AE}" pid="10" name="MSIP_Label_93c4247e-447d-4732-af29-2e529a4288f1_Extended_MSFT_Method">
    <vt:lpwstr>Automatic</vt:lpwstr>
  </property>
  <property fmtid="{D5CDD505-2E9C-101B-9397-08002B2CF9AE}" pid="11" name="Sensitivity">
    <vt:lpwstr>Personal</vt:lpwstr>
  </property>
  <property fmtid="{D5CDD505-2E9C-101B-9397-08002B2CF9AE}" pid="12" name="ContentTypeId">
    <vt:lpwstr>0x010100CBD8F90E0DBEDA48B972954967825618</vt:lpwstr>
  </property>
  <property fmtid="{D5CDD505-2E9C-101B-9397-08002B2CF9AE}" pid="13" name="MediaServiceImageTags">
    <vt:lpwstr/>
  </property>
</Properties>
</file>